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D3A51" w14:textId="429E85E9" w:rsidR="00732A8B" w:rsidRDefault="00732A8B" w:rsidP="00732A8B">
      <w:pPr>
        <w:tabs>
          <w:tab w:val="center" w:pos="4677"/>
          <w:tab w:val="left" w:pos="6210"/>
          <w:tab w:val="left" w:pos="8100"/>
        </w:tabs>
        <w:jc w:val="right"/>
        <w:rPr>
          <w:b/>
        </w:rPr>
      </w:pPr>
      <w:r>
        <w:rPr>
          <w:b/>
        </w:rPr>
        <w:t>ПРОЕКТ</w:t>
      </w:r>
    </w:p>
    <w:p w14:paraId="259FAD37" w14:textId="77777777" w:rsidR="00572AE2" w:rsidRDefault="00572AE2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E566D8" w14:textId="4942E032" w:rsidR="00E16ACA" w:rsidRPr="00411993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ПОВЕСТКА ДНЯ</w:t>
      </w:r>
    </w:p>
    <w:p w14:paraId="40A7318E" w14:textId="734B6D66" w:rsidR="00E16ACA" w:rsidRPr="00411993" w:rsidRDefault="00E16ACA" w:rsidP="00E16ACA">
      <w:pPr>
        <w:jc w:val="center"/>
        <w:rPr>
          <w:b/>
        </w:rPr>
      </w:pPr>
      <w:r w:rsidRPr="00411993">
        <w:rPr>
          <w:b/>
        </w:rPr>
        <w:t xml:space="preserve">очередного заседания городской Думы </w:t>
      </w:r>
      <w:r w:rsidRPr="00411993">
        <w:rPr>
          <w:b/>
          <w:lang w:val="en-US"/>
        </w:rPr>
        <w:t>VI</w:t>
      </w:r>
      <w:r w:rsidR="00CD797B" w:rsidRPr="00411993">
        <w:rPr>
          <w:b/>
          <w:lang w:val="en-US"/>
        </w:rPr>
        <w:t>I</w:t>
      </w:r>
      <w:r w:rsidRPr="00411993">
        <w:rPr>
          <w:b/>
        </w:rPr>
        <w:t xml:space="preserve"> созыва</w:t>
      </w:r>
    </w:p>
    <w:p w14:paraId="6924DA31" w14:textId="77777777" w:rsidR="00E16ACA" w:rsidRPr="00411993" w:rsidRDefault="00E16ACA" w:rsidP="00E16ACA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 Новороссийск</w:t>
      </w:r>
    </w:p>
    <w:p w14:paraId="178DD2B4" w14:textId="7C1870CA" w:rsidR="00872A5D" w:rsidRPr="00411993" w:rsidRDefault="00B74D47" w:rsidP="00AA7006">
      <w:pPr>
        <w:jc w:val="both"/>
        <w:rPr>
          <w:b/>
        </w:rPr>
      </w:pPr>
      <w:r>
        <w:rPr>
          <w:b/>
        </w:rPr>
        <w:t xml:space="preserve"> </w:t>
      </w:r>
    </w:p>
    <w:p w14:paraId="4D5D5119" w14:textId="61BD9FE5" w:rsidR="00980B04" w:rsidRDefault="002F2A41" w:rsidP="00980B04">
      <w:pPr>
        <w:jc w:val="both"/>
        <w:rPr>
          <w:b/>
        </w:rPr>
      </w:pPr>
      <w:r>
        <w:rPr>
          <w:b/>
        </w:rPr>
        <w:t>2</w:t>
      </w:r>
      <w:r w:rsidR="00732A8B">
        <w:rPr>
          <w:b/>
        </w:rPr>
        <w:t>4</w:t>
      </w:r>
      <w:r>
        <w:rPr>
          <w:b/>
        </w:rPr>
        <w:t xml:space="preserve"> </w:t>
      </w:r>
      <w:r w:rsidR="00732A8B">
        <w:rPr>
          <w:b/>
        </w:rPr>
        <w:t>ок</w:t>
      </w:r>
      <w:r>
        <w:rPr>
          <w:b/>
        </w:rPr>
        <w:t>тября</w:t>
      </w:r>
      <w:r w:rsidR="00133004">
        <w:rPr>
          <w:b/>
        </w:rPr>
        <w:t xml:space="preserve"> </w:t>
      </w:r>
      <w:r w:rsidR="00EB5586" w:rsidRPr="00411993">
        <w:rPr>
          <w:b/>
        </w:rPr>
        <w:t>202</w:t>
      </w:r>
      <w:r w:rsidR="00F95ADF">
        <w:rPr>
          <w:b/>
        </w:rPr>
        <w:t>3</w:t>
      </w:r>
      <w:r w:rsidR="00A70D4C" w:rsidRPr="00411993">
        <w:rPr>
          <w:b/>
        </w:rPr>
        <w:t xml:space="preserve"> года</w:t>
      </w:r>
      <w:r w:rsidR="00774B5E" w:rsidRPr="00411993">
        <w:rPr>
          <w:b/>
        </w:rPr>
        <w:tab/>
      </w:r>
      <w:r w:rsidR="00133004" w:rsidRPr="007C1CEB">
        <w:rPr>
          <w:b/>
        </w:rPr>
        <w:t xml:space="preserve">          </w:t>
      </w:r>
      <w:r w:rsidR="00794B66" w:rsidRPr="007C1CEB">
        <w:rPr>
          <w:b/>
        </w:rPr>
        <w:t xml:space="preserve"> </w:t>
      </w:r>
      <w:r w:rsidR="00B74D47" w:rsidRPr="007C1CEB">
        <w:rPr>
          <w:b/>
        </w:rPr>
        <w:t xml:space="preserve">   </w:t>
      </w:r>
      <w:r w:rsidR="00133004" w:rsidRPr="007C1CEB">
        <w:rPr>
          <w:b/>
        </w:rPr>
        <w:t xml:space="preserve">    </w:t>
      </w:r>
      <w:r w:rsidR="00980B04" w:rsidRPr="007C1CEB">
        <w:rPr>
          <w:b/>
        </w:rPr>
        <w:t>1</w:t>
      </w:r>
      <w:r w:rsidR="00FC6D8B">
        <w:rPr>
          <w:b/>
        </w:rPr>
        <w:t>5</w:t>
      </w:r>
      <w:r w:rsidR="00980B04" w:rsidRPr="007C1CEB">
        <w:rPr>
          <w:b/>
        </w:rPr>
        <w:t>:00</w:t>
      </w:r>
      <w:r w:rsidR="00774B5E" w:rsidRPr="00411993">
        <w:rPr>
          <w:b/>
        </w:rPr>
        <w:tab/>
      </w:r>
      <w:r w:rsidR="00B74D47">
        <w:rPr>
          <w:b/>
        </w:rPr>
        <w:t xml:space="preserve">      </w:t>
      </w:r>
      <w:r w:rsidR="0007763E">
        <w:rPr>
          <w:b/>
        </w:rPr>
        <w:t xml:space="preserve">    </w:t>
      </w:r>
      <w:r w:rsidR="001D2B2A" w:rsidRPr="00411993">
        <w:rPr>
          <w:b/>
        </w:rPr>
        <w:t xml:space="preserve"> </w:t>
      </w:r>
      <w:r w:rsidR="00980B04" w:rsidRPr="00411993">
        <w:rPr>
          <w:b/>
        </w:rPr>
        <w:t>г. Новороссийск, ул. Советов, 18</w:t>
      </w:r>
      <w:r w:rsidR="001D2B2A" w:rsidRPr="00411993">
        <w:rPr>
          <w:b/>
        </w:rPr>
        <w:t xml:space="preserve">, </w:t>
      </w:r>
    </w:p>
    <w:p w14:paraId="2D5D0288" w14:textId="54DB9BED" w:rsidR="007B4807" w:rsidRPr="00D65D25" w:rsidRDefault="007B4807" w:rsidP="00D65D25">
      <w:pPr>
        <w:tabs>
          <w:tab w:val="left" w:pos="5310"/>
        </w:tabs>
        <w:jc w:val="both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</w:t>
      </w:r>
      <w:r w:rsidR="00B74D47">
        <w:rPr>
          <w:b/>
        </w:rPr>
        <w:t xml:space="preserve">      </w:t>
      </w:r>
      <w:r>
        <w:rPr>
          <w:b/>
        </w:rPr>
        <w:t xml:space="preserve">  </w:t>
      </w:r>
      <w:proofErr w:type="spellStart"/>
      <w:r w:rsidR="009A0CD4">
        <w:rPr>
          <w:b/>
        </w:rPr>
        <w:t>каб</w:t>
      </w:r>
      <w:proofErr w:type="spellEnd"/>
      <w:r w:rsidR="009A0CD4">
        <w:rPr>
          <w:b/>
        </w:rPr>
        <w:t>. 56</w:t>
      </w:r>
    </w:p>
    <w:p w14:paraId="6A45F6BA" w14:textId="77777777" w:rsidR="00872A5D" w:rsidRDefault="00872A5D" w:rsidP="002052B0">
      <w:pPr>
        <w:jc w:val="both"/>
        <w:rPr>
          <w:b/>
          <w:u w:val="single"/>
        </w:rPr>
      </w:pPr>
    </w:p>
    <w:p w14:paraId="256FB36B" w14:textId="77777777" w:rsidR="00572AE2" w:rsidRDefault="00572AE2" w:rsidP="002052B0">
      <w:pPr>
        <w:jc w:val="both"/>
        <w:rPr>
          <w:b/>
          <w:u w:val="single"/>
        </w:rPr>
      </w:pPr>
    </w:p>
    <w:p w14:paraId="125DBE6E" w14:textId="644DAF4A" w:rsidR="00971546" w:rsidRPr="00411993" w:rsidRDefault="00971546" w:rsidP="00971546">
      <w:pPr>
        <w:jc w:val="both"/>
        <w:rPr>
          <w:b/>
          <w:u w:val="single"/>
        </w:rPr>
      </w:pPr>
      <w:r w:rsidRPr="00411993">
        <w:rPr>
          <w:b/>
          <w:u w:val="single"/>
        </w:rPr>
        <w:t>1.   Вопрос</w:t>
      </w:r>
      <w:r w:rsidR="002F2A41">
        <w:rPr>
          <w:b/>
          <w:u w:val="single"/>
        </w:rPr>
        <w:t>ы</w:t>
      </w:r>
      <w:r w:rsidRPr="00411993">
        <w:rPr>
          <w:b/>
          <w:u w:val="single"/>
        </w:rPr>
        <w:t xml:space="preserve"> комитета по финансово-бюджетной и экономической политике.</w:t>
      </w:r>
    </w:p>
    <w:p w14:paraId="315F3271" w14:textId="77777777" w:rsidR="00971546" w:rsidRPr="00FA3151" w:rsidRDefault="00971546" w:rsidP="00971546">
      <w:pPr>
        <w:spacing w:line="0" w:lineRule="atLeast"/>
        <w:jc w:val="both"/>
        <w:rPr>
          <w:i/>
        </w:rPr>
      </w:pPr>
    </w:p>
    <w:p w14:paraId="61696284" w14:textId="7DE282A9" w:rsidR="00FA3151" w:rsidRDefault="00FA3151" w:rsidP="00FA3151">
      <w:pPr>
        <w:jc w:val="both"/>
        <w:rPr>
          <w:b/>
        </w:rPr>
      </w:pPr>
      <w:r w:rsidRPr="00FA3151">
        <w:rPr>
          <w:b/>
        </w:rPr>
        <w:t>1</w:t>
      </w:r>
      <w:r>
        <w:rPr>
          <w:b/>
        </w:rPr>
        <w:t>.1</w:t>
      </w:r>
      <w:r w:rsidRPr="00FA3151">
        <w:rPr>
          <w:b/>
        </w:rPr>
        <w:t>. О рассмотрении проекта письменного обращения в Законодательное Собрание Краснодарского края об инициировании на федеральном уровне внесения некоторых изменений в Федеральный Закон от 30 апреля 2010 года № 68-ФЗ «О компенсации за нарушение права на судопроизводство в разумный срок или права на исполнение судебного акта в разумный срок».</w:t>
      </w:r>
    </w:p>
    <w:p w14:paraId="563BECEF" w14:textId="77777777" w:rsidR="00FA3151" w:rsidRPr="00FA3151" w:rsidRDefault="00FA3151" w:rsidP="00FA3151">
      <w:pPr>
        <w:jc w:val="both"/>
        <w:rPr>
          <w:b/>
        </w:rPr>
      </w:pPr>
    </w:p>
    <w:p w14:paraId="22F54ED3" w14:textId="28497E07" w:rsidR="00FA3151" w:rsidRPr="00FA3151" w:rsidRDefault="00FA3151" w:rsidP="00FA3151">
      <w:pPr>
        <w:jc w:val="both"/>
        <w:rPr>
          <w:i/>
        </w:rPr>
      </w:pPr>
      <w:r w:rsidRPr="00FA3151">
        <w:rPr>
          <w:b/>
        </w:rPr>
        <w:t xml:space="preserve">Докладывает: </w:t>
      </w:r>
      <w:r w:rsidRPr="00FA3151">
        <w:rPr>
          <w:i/>
        </w:rPr>
        <w:t>Кондратьев Сергей Иванович – председатель комитета.</w:t>
      </w:r>
    </w:p>
    <w:p w14:paraId="37DDCB92" w14:textId="77777777" w:rsidR="00FA3151" w:rsidRDefault="00FA3151" w:rsidP="00FA3151">
      <w:pPr>
        <w:ind w:firstLine="851"/>
        <w:jc w:val="both"/>
        <w:rPr>
          <w:i/>
        </w:rPr>
      </w:pPr>
    </w:p>
    <w:p w14:paraId="78EBA93F" w14:textId="77777777" w:rsidR="00572AE2" w:rsidRPr="00FA3151" w:rsidRDefault="00572AE2" w:rsidP="00FA3151">
      <w:pPr>
        <w:ind w:firstLine="851"/>
        <w:jc w:val="both"/>
        <w:rPr>
          <w:i/>
        </w:rPr>
      </w:pPr>
    </w:p>
    <w:p w14:paraId="52D76E7D" w14:textId="33DB5EDE" w:rsidR="00FA3151" w:rsidRDefault="00FA3151" w:rsidP="00FA3151">
      <w:pPr>
        <w:jc w:val="both"/>
        <w:rPr>
          <w:b/>
        </w:rPr>
      </w:pPr>
      <w:r>
        <w:rPr>
          <w:b/>
        </w:rPr>
        <w:t>1.</w:t>
      </w:r>
      <w:r w:rsidRPr="00FA3151">
        <w:rPr>
          <w:b/>
        </w:rPr>
        <w:t>2. О внесении изменений в решение городской Думы муниципального образования город Новороссийск от 20 декабря 2022 года № 325 «Об утверждении бюджета муниципального образования город Новороссийск на 2023 год и на плановый период 2024 и 2025 годов».</w:t>
      </w:r>
    </w:p>
    <w:p w14:paraId="640DC2EF" w14:textId="77777777" w:rsidR="00FA3151" w:rsidRPr="00FA3151" w:rsidRDefault="00FA3151" w:rsidP="00FA3151">
      <w:pPr>
        <w:jc w:val="both"/>
        <w:rPr>
          <w:b/>
        </w:rPr>
      </w:pPr>
    </w:p>
    <w:p w14:paraId="2DB69212" w14:textId="7E82C7B6" w:rsidR="00FA3151" w:rsidRPr="00FA3151" w:rsidRDefault="00FA3151" w:rsidP="00FA3151">
      <w:pPr>
        <w:jc w:val="both"/>
        <w:rPr>
          <w:i/>
        </w:rPr>
      </w:pPr>
      <w:r w:rsidRPr="00FA3151">
        <w:rPr>
          <w:b/>
        </w:rPr>
        <w:t xml:space="preserve">Докладывает: </w:t>
      </w:r>
      <w:r w:rsidRPr="00FA3151">
        <w:rPr>
          <w:i/>
        </w:rPr>
        <w:t>Кондратьев Сергей Иванович – председатель комитета.</w:t>
      </w:r>
    </w:p>
    <w:p w14:paraId="500E7C27" w14:textId="77777777" w:rsidR="00FA3151" w:rsidRDefault="00FA3151" w:rsidP="00FA3151">
      <w:pPr>
        <w:jc w:val="both"/>
        <w:rPr>
          <w:i/>
        </w:rPr>
      </w:pPr>
    </w:p>
    <w:p w14:paraId="4A120A61" w14:textId="77777777" w:rsidR="00572AE2" w:rsidRPr="00FA3151" w:rsidRDefault="00572AE2" w:rsidP="00FA3151">
      <w:pPr>
        <w:jc w:val="both"/>
        <w:rPr>
          <w:i/>
        </w:rPr>
      </w:pPr>
    </w:p>
    <w:p w14:paraId="56BDC62C" w14:textId="220574ED" w:rsidR="00FA3151" w:rsidRDefault="00FA3151" w:rsidP="00FA3151">
      <w:pPr>
        <w:jc w:val="both"/>
        <w:rPr>
          <w:b/>
        </w:rPr>
      </w:pPr>
      <w:r>
        <w:rPr>
          <w:b/>
        </w:rPr>
        <w:t>1.</w:t>
      </w:r>
      <w:r w:rsidRPr="00FA3151">
        <w:rPr>
          <w:b/>
        </w:rPr>
        <w:t>3. Об утверждении Перечня услуг, которые являются необходимыми и обязательными для предоставления администрацией муниципального образования город Новороссийск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.</w:t>
      </w:r>
    </w:p>
    <w:p w14:paraId="2A175F6E" w14:textId="77777777" w:rsidR="00FA3151" w:rsidRPr="00FA3151" w:rsidRDefault="00FA3151" w:rsidP="00FA3151">
      <w:pPr>
        <w:jc w:val="both"/>
        <w:rPr>
          <w:b/>
        </w:rPr>
      </w:pPr>
    </w:p>
    <w:p w14:paraId="4968764D" w14:textId="335964CE" w:rsidR="00FA3151" w:rsidRPr="00FA3151" w:rsidRDefault="00FA3151" w:rsidP="00FA3151">
      <w:pPr>
        <w:jc w:val="both"/>
        <w:rPr>
          <w:i/>
        </w:rPr>
      </w:pPr>
      <w:r w:rsidRPr="00FA3151">
        <w:rPr>
          <w:b/>
        </w:rPr>
        <w:t xml:space="preserve">Докладывает: </w:t>
      </w:r>
      <w:r w:rsidRPr="00FA3151">
        <w:rPr>
          <w:i/>
        </w:rPr>
        <w:t>Кондратьев Сергей Иванович – председатель комитета.</w:t>
      </w:r>
    </w:p>
    <w:p w14:paraId="478F4C87" w14:textId="77777777" w:rsidR="00FA3151" w:rsidRDefault="00FA3151" w:rsidP="00FA3151">
      <w:pPr>
        <w:ind w:firstLine="851"/>
        <w:jc w:val="both"/>
        <w:rPr>
          <w:i/>
          <w:sz w:val="28"/>
          <w:szCs w:val="28"/>
        </w:rPr>
      </w:pPr>
    </w:p>
    <w:p w14:paraId="3B646481" w14:textId="77777777" w:rsidR="009A0CD4" w:rsidRPr="00006FDB" w:rsidRDefault="009A0CD4" w:rsidP="00006FDB">
      <w:pPr>
        <w:jc w:val="both"/>
        <w:rPr>
          <w:b/>
          <w:u w:val="single"/>
        </w:rPr>
      </w:pPr>
    </w:p>
    <w:p w14:paraId="728CB6C7" w14:textId="6865B136" w:rsidR="009A0CD4" w:rsidRPr="00340CB3" w:rsidRDefault="009A0CD4" w:rsidP="009A0CD4">
      <w:pPr>
        <w:spacing w:line="0" w:lineRule="atLeast"/>
        <w:jc w:val="both"/>
        <w:rPr>
          <w:b/>
          <w:u w:val="single"/>
        </w:rPr>
      </w:pPr>
      <w:bookmarkStart w:id="0" w:name="_Hlk21099585"/>
      <w:r w:rsidRPr="00340CB3">
        <w:rPr>
          <w:b/>
          <w:u w:val="single"/>
        </w:rPr>
        <w:t>2. Вопрос</w:t>
      </w:r>
      <w:r w:rsidR="00732A8B">
        <w:rPr>
          <w:b/>
          <w:u w:val="single"/>
        </w:rPr>
        <w:t>ы</w:t>
      </w:r>
      <w:r w:rsidR="005919A3">
        <w:rPr>
          <w:b/>
          <w:u w:val="single"/>
        </w:rPr>
        <w:t xml:space="preserve"> </w:t>
      </w:r>
      <w:r w:rsidRPr="00340CB3">
        <w:rPr>
          <w:b/>
          <w:u w:val="single"/>
        </w:rPr>
        <w:t>комитета по социальной политике.</w:t>
      </w:r>
    </w:p>
    <w:p w14:paraId="1B4CE363" w14:textId="77777777" w:rsidR="009A0CD4" w:rsidRPr="000F0F34" w:rsidRDefault="009A0CD4" w:rsidP="009A0CD4">
      <w:pPr>
        <w:spacing w:line="0" w:lineRule="atLeast"/>
        <w:jc w:val="both"/>
        <w:rPr>
          <w:b/>
        </w:rPr>
      </w:pPr>
    </w:p>
    <w:p w14:paraId="0F8B87FE" w14:textId="45DC7920" w:rsidR="000F0F34" w:rsidRPr="000F0F34" w:rsidRDefault="00732A8B" w:rsidP="000F0F34">
      <w:pPr>
        <w:jc w:val="both"/>
        <w:rPr>
          <w:b/>
        </w:rPr>
      </w:pPr>
      <w:r>
        <w:rPr>
          <w:b/>
        </w:rPr>
        <w:t xml:space="preserve">2.1. </w:t>
      </w:r>
      <w:r w:rsidR="000F0F34" w:rsidRPr="000F0F34">
        <w:rPr>
          <w:b/>
        </w:rPr>
        <w:t>О внесении изменений в решение городской Думы муниципального образования город Новороссийск от 20 апреля 2021 года № 98 «О дополнительных мерах социальной поддержки отдельных категорий граждан».</w:t>
      </w:r>
    </w:p>
    <w:p w14:paraId="1D25B3E3" w14:textId="77777777" w:rsidR="005919A3" w:rsidRPr="005919A3" w:rsidRDefault="005919A3" w:rsidP="005919A3">
      <w:pPr>
        <w:spacing w:line="0" w:lineRule="atLeast"/>
        <w:jc w:val="both"/>
        <w:rPr>
          <w:b/>
          <w:bCs/>
          <w:i/>
        </w:rPr>
      </w:pPr>
    </w:p>
    <w:p w14:paraId="661352BF" w14:textId="30C0083D" w:rsidR="009A0CD4" w:rsidRDefault="009A0CD4" w:rsidP="009A0CD4">
      <w:pPr>
        <w:spacing w:line="0" w:lineRule="atLeast"/>
        <w:rPr>
          <w:i/>
        </w:rPr>
      </w:pPr>
      <w:r w:rsidRPr="00340CB3">
        <w:rPr>
          <w:b/>
          <w:i/>
        </w:rPr>
        <w:t xml:space="preserve">Докладывает: </w:t>
      </w:r>
      <w:r w:rsidR="00137C34">
        <w:rPr>
          <w:bCs/>
          <w:i/>
        </w:rPr>
        <w:t>Алейникова Галина Ивановна</w:t>
      </w:r>
      <w:r w:rsidRPr="00340CB3">
        <w:rPr>
          <w:i/>
        </w:rPr>
        <w:t xml:space="preserve"> –</w:t>
      </w:r>
      <w:r w:rsidR="00137C34">
        <w:rPr>
          <w:i/>
        </w:rPr>
        <w:t xml:space="preserve"> </w:t>
      </w:r>
      <w:r w:rsidRPr="00340CB3">
        <w:rPr>
          <w:i/>
        </w:rPr>
        <w:t>председател</w:t>
      </w:r>
      <w:r w:rsidR="00137C34">
        <w:rPr>
          <w:i/>
        </w:rPr>
        <w:t>ь</w:t>
      </w:r>
      <w:r w:rsidRPr="00340CB3">
        <w:rPr>
          <w:i/>
        </w:rPr>
        <w:t xml:space="preserve"> комитета.</w:t>
      </w:r>
    </w:p>
    <w:p w14:paraId="6D148CF4" w14:textId="77777777" w:rsidR="00732A8B" w:rsidRDefault="00732A8B" w:rsidP="009A0CD4">
      <w:pPr>
        <w:spacing w:line="0" w:lineRule="atLeast"/>
        <w:rPr>
          <w:i/>
        </w:rPr>
      </w:pPr>
    </w:p>
    <w:p w14:paraId="11383268" w14:textId="77777777" w:rsidR="00572AE2" w:rsidRDefault="00572AE2" w:rsidP="009A0CD4">
      <w:pPr>
        <w:spacing w:line="0" w:lineRule="atLeast"/>
        <w:rPr>
          <w:i/>
        </w:rPr>
      </w:pPr>
    </w:p>
    <w:p w14:paraId="4F2B8B3D" w14:textId="3960E893" w:rsidR="00732A8B" w:rsidRPr="00732A8B" w:rsidRDefault="00732A8B" w:rsidP="00732A8B">
      <w:pPr>
        <w:jc w:val="both"/>
        <w:rPr>
          <w:b/>
        </w:rPr>
      </w:pPr>
      <w:r w:rsidRPr="00732A8B">
        <w:rPr>
          <w:b/>
        </w:rPr>
        <w:t xml:space="preserve">2.2. О внесении изменений в решение городской Думы муниципального образования город Новороссийск </w:t>
      </w:r>
      <w:r w:rsidRPr="00732A8B">
        <w:rPr>
          <w:b/>
          <w:bCs/>
        </w:rPr>
        <w:t>от 25 декабря 2018 года № 373 «</w:t>
      </w:r>
      <w:hyperlink r:id="rId8" w:history="1">
        <w:r w:rsidRPr="00732A8B">
          <w:rPr>
            <w:rStyle w:val="ad"/>
            <w:color w:val="auto"/>
          </w:rPr>
          <w:t>О территориальном общественном самоуправлении в муниципальном образовании город Новороссийск</w:t>
        </w:r>
      </w:hyperlink>
      <w:r w:rsidRPr="00732A8B">
        <w:rPr>
          <w:b/>
          <w:bCs/>
        </w:rPr>
        <w:t xml:space="preserve"> и об утрате </w:t>
      </w:r>
      <w:r>
        <w:rPr>
          <w:b/>
          <w:bCs/>
        </w:rPr>
        <w:t xml:space="preserve">                  </w:t>
      </w:r>
      <w:r w:rsidRPr="00732A8B">
        <w:rPr>
          <w:b/>
          <w:bCs/>
        </w:rPr>
        <w:t>силы некоторых решений городской Думы муниципального образования город Новороссийск»</w:t>
      </w:r>
      <w:r w:rsidRPr="00732A8B">
        <w:rPr>
          <w:b/>
        </w:rPr>
        <w:t>.</w:t>
      </w:r>
    </w:p>
    <w:p w14:paraId="3501568A" w14:textId="77777777" w:rsidR="00732A8B" w:rsidRPr="005919A3" w:rsidRDefault="00732A8B" w:rsidP="00732A8B">
      <w:pPr>
        <w:spacing w:line="0" w:lineRule="atLeast"/>
        <w:jc w:val="both"/>
        <w:rPr>
          <w:b/>
          <w:bCs/>
          <w:i/>
        </w:rPr>
      </w:pPr>
    </w:p>
    <w:p w14:paraId="0F61CB5F" w14:textId="77777777" w:rsidR="00732A8B" w:rsidRDefault="00732A8B" w:rsidP="00732A8B">
      <w:pPr>
        <w:spacing w:line="0" w:lineRule="atLeast"/>
        <w:rPr>
          <w:i/>
        </w:rPr>
      </w:pPr>
      <w:r w:rsidRPr="00340CB3">
        <w:rPr>
          <w:b/>
          <w:i/>
        </w:rPr>
        <w:t xml:space="preserve">Докладывает: </w:t>
      </w:r>
      <w:r>
        <w:rPr>
          <w:bCs/>
          <w:i/>
        </w:rPr>
        <w:t>Алейникова Галина Ивановна</w:t>
      </w:r>
      <w:r w:rsidRPr="00340CB3">
        <w:rPr>
          <w:i/>
        </w:rPr>
        <w:t xml:space="preserve"> –</w:t>
      </w:r>
      <w:r>
        <w:rPr>
          <w:i/>
        </w:rPr>
        <w:t xml:space="preserve"> </w:t>
      </w:r>
      <w:r w:rsidRPr="00340CB3">
        <w:rPr>
          <w:i/>
        </w:rPr>
        <w:t>председател</w:t>
      </w:r>
      <w:r>
        <w:rPr>
          <w:i/>
        </w:rPr>
        <w:t>ь</w:t>
      </w:r>
      <w:r w:rsidRPr="00340CB3">
        <w:rPr>
          <w:i/>
        </w:rPr>
        <w:t xml:space="preserve"> комитета.</w:t>
      </w:r>
    </w:p>
    <w:p w14:paraId="024E079A" w14:textId="77777777" w:rsidR="007C1CEB" w:rsidRDefault="007C1CEB" w:rsidP="00F95ADF">
      <w:pPr>
        <w:spacing w:line="0" w:lineRule="atLeast"/>
      </w:pPr>
    </w:p>
    <w:p w14:paraId="211B4C17" w14:textId="0F0BB70E" w:rsidR="007C1CEB" w:rsidRPr="00785D5B" w:rsidRDefault="007C1CEB" w:rsidP="007C1CEB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785D5B">
        <w:rPr>
          <w:b/>
          <w:u w:val="single"/>
        </w:rPr>
        <w:t>.   Вопросы комитета по законности, правопорядку и правовой защите граждан.</w:t>
      </w:r>
    </w:p>
    <w:p w14:paraId="2F42DB3C" w14:textId="77777777" w:rsidR="007C1CEB" w:rsidRPr="00785D5B" w:rsidRDefault="007C1CEB" w:rsidP="007C1CEB">
      <w:pPr>
        <w:spacing w:line="0" w:lineRule="atLeast"/>
        <w:jc w:val="both"/>
        <w:rPr>
          <w:b/>
          <w:u w:val="single"/>
        </w:rPr>
      </w:pPr>
    </w:p>
    <w:p w14:paraId="32E14E36" w14:textId="6A8CB405" w:rsidR="007C1CEB" w:rsidRPr="007C1CEB" w:rsidRDefault="007C1CEB" w:rsidP="007C1CEB">
      <w:pPr>
        <w:jc w:val="both"/>
        <w:rPr>
          <w:b/>
        </w:rPr>
      </w:pPr>
      <w:r>
        <w:rPr>
          <w:b/>
        </w:rPr>
        <w:t>3</w:t>
      </w:r>
      <w:r w:rsidRPr="007C1CEB">
        <w:rPr>
          <w:b/>
        </w:rPr>
        <w:t xml:space="preserve">.1. </w:t>
      </w:r>
      <w:bookmarkStart w:id="1" w:name="_Hlk114047786"/>
      <w:r w:rsidR="00D16FA7" w:rsidRPr="00D16FA7">
        <w:rPr>
          <w:b/>
          <w:bCs/>
        </w:rPr>
        <w:t>О внесении изменений в решение городской Думы муниципального образования город Новороссийск от 18 июля 2023 года № 415 «О муниципальной службе в муниципальном образовании город Новороссийск».</w:t>
      </w:r>
    </w:p>
    <w:p w14:paraId="0882370D" w14:textId="77777777" w:rsidR="007C1CEB" w:rsidRPr="001866A3" w:rsidRDefault="007C1CEB" w:rsidP="007C1CEB">
      <w:pPr>
        <w:jc w:val="both"/>
        <w:rPr>
          <w:rStyle w:val="a8"/>
        </w:rPr>
      </w:pPr>
    </w:p>
    <w:p w14:paraId="0686A180" w14:textId="77777777" w:rsidR="007C1CEB" w:rsidRDefault="007C1CEB" w:rsidP="007C1CEB">
      <w:pPr>
        <w:tabs>
          <w:tab w:val="left" w:pos="1701"/>
        </w:tabs>
        <w:jc w:val="both"/>
        <w:rPr>
          <w:i/>
        </w:rPr>
      </w:pPr>
      <w:r w:rsidRPr="00421E9C">
        <w:rPr>
          <w:b/>
          <w:iCs/>
        </w:rPr>
        <w:t>Докладывает:</w:t>
      </w:r>
      <w:r w:rsidRPr="00421E9C">
        <w:rPr>
          <w:b/>
          <w:iCs/>
        </w:rPr>
        <w:tab/>
      </w:r>
      <w:r w:rsidRPr="00785D5B">
        <w:rPr>
          <w:i/>
        </w:rPr>
        <w:t>Антонов Андрей Павлович – председатель комитета.</w:t>
      </w:r>
    </w:p>
    <w:p w14:paraId="75EE72AE" w14:textId="77777777" w:rsidR="007C1CEB" w:rsidRDefault="007C1CEB" w:rsidP="007C1CEB">
      <w:pPr>
        <w:jc w:val="both"/>
        <w:rPr>
          <w:b/>
        </w:rPr>
      </w:pPr>
    </w:p>
    <w:p w14:paraId="57B26C7A" w14:textId="77777777" w:rsidR="007C1CEB" w:rsidRPr="00731F8E" w:rsidRDefault="007C1CEB" w:rsidP="007C1CEB">
      <w:pPr>
        <w:jc w:val="both"/>
        <w:rPr>
          <w:b/>
        </w:rPr>
      </w:pPr>
    </w:p>
    <w:bookmarkEnd w:id="1"/>
    <w:p w14:paraId="72F87A7B" w14:textId="3FE41A14" w:rsidR="007C1CEB" w:rsidRPr="007C1CEB" w:rsidRDefault="007C1CEB" w:rsidP="007C1CEB">
      <w:pPr>
        <w:jc w:val="both"/>
        <w:rPr>
          <w:b/>
          <w:bCs/>
        </w:rPr>
      </w:pPr>
      <w:r>
        <w:rPr>
          <w:b/>
        </w:rPr>
        <w:t>3</w:t>
      </w:r>
      <w:r w:rsidRPr="007C1CEB">
        <w:rPr>
          <w:b/>
        </w:rPr>
        <w:t xml:space="preserve">.2.  </w:t>
      </w:r>
      <w:r w:rsidR="00D16FA7" w:rsidRPr="00D16FA7">
        <w:rPr>
          <w:b/>
          <w:bCs/>
        </w:rPr>
        <w:t>О внесении изменений в решение городской Думы муниципального образования город Новороссийск от 25 мая 2021 года       № 116 «Об утверждении Порядка применения к муниципальным служащим городской Думы муниципального образования город Новороссийск дисциплинарных взысканий за коррупционные правонарушения».</w:t>
      </w:r>
    </w:p>
    <w:p w14:paraId="417FABAE" w14:textId="77777777" w:rsidR="007C1CEB" w:rsidRPr="001866A3" w:rsidRDefault="007C1CEB" w:rsidP="007C1CEB">
      <w:pPr>
        <w:jc w:val="both"/>
        <w:rPr>
          <w:rStyle w:val="a8"/>
        </w:rPr>
      </w:pPr>
    </w:p>
    <w:p w14:paraId="59EA1ABC" w14:textId="77777777" w:rsidR="007C1CEB" w:rsidRDefault="007C1CEB" w:rsidP="007C1CEB">
      <w:pPr>
        <w:tabs>
          <w:tab w:val="left" w:pos="1701"/>
        </w:tabs>
        <w:jc w:val="both"/>
        <w:rPr>
          <w:i/>
        </w:rPr>
      </w:pPr>
      <w:r w:rsidRPr="00421E9C">
        <w:rPr>
          <w:b/>
          <w:iCs/>
        </w:rPr>
        <w:t>Докладывает:</w:t>
      </w:r>
      <w:r w:rsidRPr="00421E9C">
        <w:rPr>
          <w:b/>
          <w:iCs/>
        </w:rPr>
        <w:tab/>
      </w:r>
      <w:r w:rsidRPr="00785D5B">
        <w:rPr>
          <w:i/>
        </w:rPr>
        <w:t>Антонов Андрей Павлович – председатель комитета.</w:t>
      </w:r>
    </w:p>
    <w:p w14:paraId="0510870D" w14:textId="77777777" w:rsidR="007C1CEB" w:rsidRDefault="007C1CEB" w:rsidP="007C1CEB">
      <w:pPr>
        <w:jc w:val="both"/>
        <w:rPr>
          <w:i/>
        </w:rPr>
      </w:pPr>
    </w:p>
    <w:p w14:paraId="31D0E008" w14:textId="77777777" w:rsidR="007C1CEB" w:rsidRDefault="007C1CEB" w:rsidP="007C1CEB">
      <w:pPr>
        <w:jc w:val="both"/>
        <w:rPr>
          <w:i/>
        </w:rPr>
      </w:pPr>
    </w:p>
    <w:p w14:paraId="4BC63431" w14:textId="0D568B29" w:rsidR="007C1CEB" w:rsidRPr="007C1CEB" w:rsidRDefault="007C1CEB" w:rsidP="007C1CEB">
      <w:pPr>
        <w:jc w:val="both"/>
        <w:rPr>
          <w:b/>
          <w:bCs/>
        </w:rPr>
      </w:pPr>
      <w:r w:rsidRPr="007C1CEB">
        <w:rPr>
          <w:b/>
        </w:rPr>
        <w:t>3.</w:t>
      </w:r>
      <w:r>
        <w:rPr>
          <w:b/>
        </w:rPr>
        <w:t>3</w:t>
      </w:r>
      <w:r w:rsidRPr="007C1CEB">
        <w:rPr>
          <w:b/>
        </w:rPr>
        <w:t xml:space="preserve">.  </w:t>
      </w:r>
      <w:r w:rsidR="00D16FA7" w:rsidRPr="00D16FA7">
        <w:rPr>
          <w:b/>
          <w:bCs/>
        </w:rPr>
        <w:t>О внесении изменений в решение городской Думы муниципального образования город Новороссийск от 24 сентября 2020 года № 5 «О составе постоянных комитетов городской Думы VII созыва муниципального образования город Новороссийск».</w:t>
      </w:r>
    </w:p>
    <w:p w14:paraId="0DCD2C6C" w14:textId="77777777" w:rsidR="007C1CEB" w:rsidRPr="001866A3" w:rsidRDefault="007C1CEB" w:rsidP="007C1CEB">
      <w:pPr>
        <w:jc w:val="both"/>
        <w:rPr>
          <w:rStyle w:val="a8"/>
        </w:rPr>
      </w:pPr>
    </w:p>
    <w:p w14:paraId="132DDEF0" w14:textId="77777777" w:rsidR="007C1CEB" w:rsidRDefault="007C1CEB" w:rsidP="007C1CEB">
      <w:pPr>
        <w:tabs>
          <w:tab w:val="left" w:pos="1701"/>
        </w:tabs>
        <w:jc w:val="both"/>
        <w:rPr>
          <w:i/>
        </w:rPr>
      </w:pPr>
      <w:r w:rsidRPr="00421E9C">
        <w:rPr>
          <w:b/>
          <w:iCs/>
        </w:rPr>
        <w:t>Докладывает:</w:t>
      </w:r>
      <w:r w:rsidRPr="00421E9C">
        <w:rPr>
          <w:b/>
          <w:iCs/>
        </w:rPr>
        <w:tab/>
      </w:r>
      <w:r w:rsidRPr="00785D5B">
        <w:rPr>
          <w:i/>
        </w:rPr>
        <w:t>Антонов Андрей Павлович – председатель комитета.</w:t>
      </w:r>
    </w:p>
    <w:p w14:paraId="7626DBAB" w14:textId="77777777" w:rsidR="007C1CEB" w:rsidRDefault="007C1CEB" w:rsidP="007C1CEB">
      <w:pPr>
        <w:jc w:val="both"/>
        <w:rPr>
          <w:i/>
        </w:rPr>
      </w:pPr>
    </w:p>
    <w:p w14:paraId="44E20572" w14:textId="77777777" w:rsidR="007C1CEB" w:rsidRDefault="007C1CEB" w:rsidP="007C1CEB">
      <w:pPr>
        <w:jc w:val="both"/>
        <w:rPr>
          <w:i/>
        </w:rPr>
      </w:pPr>
    </w:p>
    <w:p w14:paraId="0E1BFE81" w14:textId="265E9227" w:rsidR="00D16FA7" w:rsidRPr="00D16FA7" w:rsidRDefault="007C1CEB" w:rsidP="00D16FA7">
      <w:pPr>
        <w:jc w:val="both"/>
        <w:rPr>
          <w:b/>
          <w:bCs/>
        </w:rPr>
      </w:pPr>
      <w:r w:rsidRPr="00D16FA7">
        <w:rPr>
          <w:b/>
        </w:rPr>
        <w:t xml:space="preserve">3.4.  </w:t>
      </w:r>
      <w:r w:rsidR="00D16FA7" w:rsidRPr="00D16FA7">
        <w:rPr>
          <w:b/>
          <w:bCs/>
        </w:rPr>
        <w:t>О графике приема избирателей депутатами городской Думы VII созыва муниципального образования город Новороссийск.</w:t>
      </w:r>
    </w:p>
    <w:p w14:paraId="3DD78CFA" w14:textId="62FF4E1D" w:rsidR="007C1CEB" w:rsidRPr="007C1CEB" w:rsidRDefault="007C1CEB" w:rsidP="007C1CEB">
      <w:pPr>
        <w:jc w:val="both"/>
        <w:rPr>
          <w:rStyle w:val="a8"/>
        </w:rPr>
      </w:pPr>
    </w:p>
    <w:p w14:paraId="769CA31A" w14:textId="77777777" w:rsidR="007C1CEB" w:rsidRPr="007C1CEB" w:rsidRDefault="007C1CEB" w:rsidP="007C1CEB">
      <w:pPr>
        <w:tabs>
          <w:tab w:val="left" w:pos="1701"/>
        </w:tabs>
        <w:jc w:val="both"/>
        <w:rPr>
          <w:i/>
        </w:rPr>
      </w:pPr>
      <w:r w:rsidRPr="007C1CEB">
        <w:rPr>
          <w:b/>
          <w:iCs/>
        </w:rPr>
        <w:t>Докладывает:</w:t>
      </w:r>
      <w:r w:rsidRPr="007C1CEB">
        <w:rPr>
          <w:b/>
          <w:iCs/>
        </w:rPr>
        <w:tab/>
      </w:r>
      <w:r w:rsidRPr="007C1CEB">
        <w:rPr>
          <w:i/>
        </w:rPr>
        <w:t>Антонов Андрей Павлович – председатель комитета.</w:t>
      </w:r>
    </w:p>
    <w:p w14:paraId="35727393" w14:textId="77777777" w:rsidR="007C1CEB" w:rsidRDefault="007C1CEB" w:rsidP="007C1CEB">
      <w:pPr>
        <w:jc w:val="both"/>
        <w:rPr>
          <w:i/>
        </w:rPr>
      </w:pPr>
    </w:p>
    <w:p w14:paraId="20DF02EB" w14:textId="48349EEE" w:rsidR="00386CC2" w:rsidRDefault="00386CC2" w:rsidP="00191CE6">
      <w:pPr>
        <w:jc w:val="both"/>
        <w:rPr>
          <w:i/>
        </w:rPr>
      </w:pPr>
    </w:p>
    <w:p w14:paraId="47377A20" w14:textId="0C53A27E" w:rsidR="009C625E" w:rsidRPr="00785D5B" w:rsidRDefault="007C1CEB" w:rsidP="009C625E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9C625E" w:rsidRPr="00785D5B">
        <w:rPr>
          <w:b/>
          <w:u w:val="single"/>
        </w:rPr>
        <w:t>. Вопрос комитета по муниципальной собственности, земельным отношениям, вопросам торговли и потребительского рынка.</w:t>
      </w:r>
    </w:p>
    <w:p w14:paraId="4ADDA76C" w14:textId="77777777" w:rsidR="008A75AC" w:rsidRPr="007C1CEB" w:rsidRDefault="008A75AC" w:rsidP="008A75AC">
      <w:pPr>
        <w:tabs>
          <w:tab w:val="left" w:pos="1276"/>
        </w:tabs>
        <w:ind w:right="4"/>
        <w:jc w:val="both"/>
        <w:rPr>
          <w:b/>
        </w:rPr>
      </w:pPr>
      <w:bookmarkStart w:id="2" w:name="_Hlk56590910"/>
    </w:p>
    <w:p w14:paraId="5BF714E2" w14:textId="77777777" w:rsidR="00572AE2" w:rsidRPr="00572AE2" w:rsidRDefault="00572AE2" w:rsidP="00572AE2">
      <w:pPr>
        <w:tabs>
          <w:tab w:val="left" w:pos="1134"/>
        </w:tabs>
        <w:spacing w:before="40" w:after="40"/>
        <w:jc w:val="both"/>
        <w:rPr>
          <w:b/>
          <w:bCs/>
        </w:rPr>
      </w:pPr>
      <w:bookmarkStart w:id="3" w:name="_Hlk129334253"/>
      <w:r w:rsidRPr="00572AE2">
        <w:rPr>
          <w:b/>
          <w:bCs/>
        </w:rPr>
        <w:t>О внесении изменений в решение городской Думы муниципального образования город Новороссийск от 22 ноября 2022 года № 319 «Об утверждении Прогнозного плана приватизации муниципального имущества муниципального образования город Новороссийск на 2023 год»</w:t>
      </w:r>
      <w:r w:rsidRPr="00572AE2">
        <w:rPr>
          <w:b/>
          <w:bCs/>
          <w:shd w:val="clear" w:color="auto" w:fill="FFFFFF"/>
        </w:rPr>
        <w:t>.</w:t>
      </w:r>
      <w:bookmarkEnd w:id="3"/>
    </w:p>
    <w:p w14:paraId="2E44EE86" w14:textId="7B85B6F2" w:rsidR="009C625E" w:rsidRPr="007C1CEB" w:rsidRDefault="009C625E" w:rsidP="009C625E">
      <w:pPr>
        <w:tabs>
          <w:tab w:val="left" w:pos="1276"/>
        </w:tabs>
        <w:ind w:right="4"/>
        <w:jc w:val="both"/>
        <w:rPr>
          <w:b/>
        </w:rPr>
      </w:pPr>
    </w:p>
    <w:bookmarkEnd w:id="2"/>
    <w:p w14:paraId="257F4EA4" w14:textId="77777777" w:rsidR="009C625E" w:rsidRPr="00785D5B" w:rsidRDefault="009C625E" w:rsidP="009C625E">
      <w:pPr>
        <w:tabs>
          <w:tab w:val="left" w:pos="1560"/>
        </w:tabs>
        <w:jc w:val="both"/>
        <w:rPr>
          <w:b/>
        </w:rPr>
      </w:pPr>
      <w:r w:rsidRPr="00AF51C5">
        <w:rPr>
          <w:b/>
          <w:iCs/>
        </w:rPr>
        <w:t>Докладывает:</w:t>
      </w:r>
      <w:r w:rsidRPr="00AF51C5">
        <w:rPr>
          <w:b/>
          <w:iCs/>
        </w:rPr>
        <w:tab/>
      </w:r>
      <w:r w:rsidRPr="00785D5B">
        <w:rPr>
          <w:i/>
        </w:rPr>
        <w:t>Козырев Виталий Александрович – председатель комитета.</w:t>
      </w:r>
    </w:p>
    <w:p w14:paraId="39E2A743" w14:textId="77777777" w:rsidR="009C625E" w:rsidRDefault="009C625E" w:rsidP="00191CE6">
      <w:pPr>
        <w:jc w:val="both"/>
        <w:rPr>
          <w:i/>
        </w:rPr>
      </w:pPr>
    </w:p>
    <w:p w14:paraId="3B3D9865" w14:textId="77777777" w:rsidR="007C1CEB" w:rsidRDefault="007C1CEB" w:rsidP="00191CE6">
      <w:pPr>
        <w:jc w:val="both"/>
        <w:rPr>
          <w:i/>
        </w:rPr>
      </w:pPr>
    </w:p>
    <w:p w14:paraId="45A2DFCE" w14:textId="57C25708" w:rsidR="002A009B" w:rsidRPr="00340CB3" w:rsidRDefault="007C1CEB" w:rsidP="002A009B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2A009B" w:rsidRPr="00340CB3">
        <w:rPr>
          <w:b/>
          <w:u w:val="single"/>
        </w:rPr>
        <w:t>. Вопрос комитета по вопросам жилищно-коммунального хозяйства и градостроительной политики.</w:t>
      </w:r>
    </w:p>
    <w:p w14:paraId="1470B1B6" w14:textId="77777777" w:rsidR="002A009B" w:rsidRDefault="002A009B" w:rsidP="002A009B">
      <w:pPr>
        <w:ind w:right="-1"/>
        <w:jc w:val="both"/>
        <w:rPr>
          <w:b/>
          <w:u w:val="single"/>
        </w:rPr>
      </w:pPr>
    </w:p>
    <w:p w14:paraId="79DE53D3" w14:textId="77777777" w:rsidR="00572AE2" w:rsidRPr="00572AE2" w:rsidRDefault="00572AE2" w:rsidP="00572AE2">
      <w:pPr>
        <w:tabs>
          <w:tab w:val="left" w:pos="1134"/>
        </w:tabs>
        <w:spacing w:before="40" w:after="40"/>
        <w:jc w:val="both"/>
        <w:rPr>
          <w:b/>
          <w:bCs/>
        </w:rPr>
      </w:pPr>
      <w:r w:rsidRPr="00572AE2">
        <w:rPr>
          <w:b/>
        </w:rPr>
        <w:t>Об утверждении Положения о составе, порядке подготовки генерального плана городского округа муниципального образования город Новороссийск, внесения в него изменений, о составе, порядке подготовки планов его реализации.</w:t>
      </w:r>
    </w:p>
    <w:p w14:paraId="4C1140D1" w14:textId="58D62DD5" w:rsidR="009A0CD4" w:rsidRPr="007C1CEB" w:rsidRDefault="009A0CD4" w:rsidP="009A0CD4">
      <w:pPr>
        <w:jc w:val="both"/>
        <w:rPr>
          <w:b/>
        </w:rPr>
      </w:pPr>
    </w:p>
    <w:p w14:paraId="63F16302" w14:textId="645B4EFB" w:rsidR="002A009B" w:rsidRDefault="002A009B" w:rsidP="002A009B">
      <w:pPr>
        <w:jc w:val="both"/>
        <w:rPr>
          <w:i/>
        </w:rPr>
      </w:pPr>
      <w:r w:rsidRPr="00340CB3">
        <w:rPr>
          <w:b/>
          <w:bCs/>
          <w:iCs/>
        </w:rPr>
        <w:t>Докладывает:</w:t>
      </w:r>
      <w:r w:rsidRPr="00340CB3">
        <w:rPr>
          <w:i/>
          <w:color w:val="FF0000"/>
        </w:rPr>
        <w:t xml:space="preserve"> </w:t>
      </w:r>
      <w:proofErr w:type="spellStart"/>
      <w:r w:rsidRPr="00340CB3">
        <w:rPr>
          <w:i/>
        </w:rPr>
        <w:t>Канакиди</w:t>
      </w:r>
      <w:proofErr w:type="spellEnd"/>
      <w:r w:rsidRPr="00340CB3">
        <w:rPr>
          <w:i/>
        </w:rPr>
        <w:t xml:space="preserve"> Илья Георгиевич –</w:t>
      </w:r>
      <w:r>
        <w:rPr>
          <w:i/>
        </w:rPr>
        <w:t xml:space="preserve"> </w:t>
      </w:r>
      <w:r w:rsidRPr="00340CB3">
        <w:rPr>
          <w:i/>
        </w:rPr>
        <w:t>председател</w:t>
      </w:r>
      <w:r>
        <w:rPr>
          <w:i/>
        </w:rPr>
        <w:t>ь</w:t>
      </w:r>
      <w:r w:rsidRPr="00340CB3">
        <w:rPr>
          <w:i/>
        </w:rPr>
        <w:t xml:space="preserve"> комитета.</w:t>
      </w:r>
    </w:p>
    <w:p w14:paraId="475834AD" w14:textId="77777777" w:rsidR="00712D23" w:rsidRDefault="00712D23" w:rsidP="002A009B">
      <w:pPr>
        <w:jc w:val="both"/>
        <w:rPr>
          <w:i/>
        </w:rPr>
      </w:pPr>
    </w:p>
    <w:p w14:paraId="7272AA19" w14:textId="77777777" w:rsidR="006467E4" w:rsidRDefault="006467E4" w:rsidP="000753F5">
      <w:pPr>
        <w:jc w:val="both"/>
        <w:rPr>
          <w:bCs/>
        </w:rPr>
      </w:pPr>
    </w:p>
    <w:p w14:paraId="7482BEF6" w14:textId="77777777" w:rsidR="00572AE2" w:rsidRDefault="00572AE2" w:rsidP="000753F5">
      <w:pPr>
        <w:jc w:val="both"/>
        <w:rPr>
          <w:bCs/>
        </w:rPr>
      </w:pPr>
    </w:p>
    <w:p w14:paraId="233529A8" w14:textId="77777777" w:rsidR="00572AE2" w:rsidRDefault="00572AE2" w:rsidP="000753F5">
      <w:pPr>
        <w:jc w:val="both"/>
        <w:rPr>
          <w:bCs/>
        </w:rPr>
      </w:pPr>
    </w:p>
    <w:p w14:paraId="15245B5F" w14:textId="77777777" w:rsidR="00572AE2" w:rsidRDefault="00572AE2" w:rsidP="000753F5">
      <w:pPr>
        <w:jc w:val="both"/>
        <w:rPr>
          <w:bCs/>
        </w:rPr>
      </w:pPr>
    </w:p>
    <w:p w14:paraId="2B83A5BB" w14:textId="22231D9D" w:rsidR="005120E6" w:rsidRPr="008D7ABA" w:rsidRDefault="005120E6" w:rsidP="005120E6">
      <w:pPr>
        <w:jc w:val="both"/>
        <w:rPr>
          <w:b/>
          <w:u w:val="single"/>
        </w:rPr>
      </w:pPr>
      <w:r>
        <w:rPr>
          <w:b/>
          <w:u w:val="single"/>
        </w:rPr>
        <w:t>6. Вопрос комитета по вопросам промышленности, экологии, транспорта и связи.</w:t>
      </w:r>
    </w:p>
    <w:p w14:paraId="7479BE6A" w14:textId="77777777" w:rsidR="005120E6" w:rsidRPr="005120E6" w:rsidRDefault="005120E6" w:rsidP="005120E6">
      <w:pPr>
        <w:jc w:val="both"/>
        <w:rPr>
          <w:b/>
        </w:rPr>
      </w:pPr>
    </w:p>
    <w:p w14:paraId="158CE0BA" w14:textId="77FDB385" w:rsidR="00B45F77" w:rsidRPr="00B45F77" w:rsidRDefault="00B45F77" w:rsidP="00B45F77">
      <w:pPr>
        <w:jc w:val="both"/>
        <w:rPr>
          <w:b/>
          <w:bCs/>
        </w:rPr>
      </w:pPr>
      <w:r w:rsidRPr="00B45F77">
        <w:rPr>
          <w:b/>
          <w:bCs/>
        </w:rPr>
        <w:t>О внесении изменений в решение городской Думы от 24 декабря 2021 года № 199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город Новороссийск».</w:t>
      </w:r>
    </w:p>
    <w:p w14:paraId="50F24F32" w14:textId="77777777" w:rsidR="005120E6" w:rsidRPr="00403CD8" w:rsidRDefault="005120E6" w:rsidP="005120E6">
      <w:pPr>
        <w:ind w:left="1620" w:hanging="1620"/>
        <w:jc w:val="both"/>
        <w:rPr>
          <w:b/>
          <w:i/>
          <w:sz w:val="16"/>
          <w:szCs w:val="16"/>
        </w:rPr>
      </w:pPr>
    </w:p>
    <w:p w14:paraId="7AD51DBB" w14:textId="77777777" w:rsidR="005120E6" w:rsidRPr="0046164F" w:rsidRDefault="005120E6" w:rsidP="005120E6">
      <w:pPr>
        <w:ind w:left="1620" w:hanging="1620"/>
        <w:jc w:val="both"/>
        <w:rPr>
          <w:i/>
        </w:rPr>
      </w:pPr>
      <w:r w:rsidRPr="0046164F">
        <w:rPr>
          <w:b/>
          <w:i/>
        </w:rPr>
        <w:t>Докладывает:</w:t>
      </w:r>
      <w:r w:rsidRPr="0046164F">
        <w:rPr>
          <w:b/>
          <w:i/>
        </w:rPr>
        <w:tab/>
      </w:r>
      <w:r>
        <w:rPr>
          <w:b/>
          <w:i/>
        </w:rPr>
        <w:t xml:space="preserve"> </w:t>
      </w:r>
      <w:proofErr w:type="spellStart"/>
      <w:r>
        <w:rPr>
          <w:i/>
        </w:rPr>
        <w:t>Озерин</w:t>
      </w:r>
      <w:proofErr w:type="spellEnd"/>
      <w:r>
        <w:rPr>
          <w:i/>
        </w:rPr>
        <w:t xml:space="preserve"> Виктор Потапович</w:t>
      </w:r>
      <w:r w:rsidRPr="0046164F">
        <w:rPr>
          <w:i/>
        </w:rPr>
        <w:t xml:space="preserve"> – председатель комитета. </w:t>
      </w:r>
    </w:p>
    <w:p w14:paraId="43CFEE04" w14:textId="77777777" w:rsidR="005120E6" w:rsidRDefault="005120E6" w:rsidP="000753F5">
      <w:pPr>
        <w:jc w:val="both"/>
        <w:rPr>
          <w:bCs/>
        </w:rPr>
      </w:pPr>
    </w:p>
    <w:p w14:paraId="4AF34D47" w14:textId="77777777" w:rsidR="00572AE2" w:rsidRDefault="00572AE2" w:rsidP="000753F5">
      <w:pPr>
        <w:jc w:val="both"/>
        <w:rPr>
          <w:bCs/>
        </w:rPr>
      </w:pPr>
    </w:p>
    <w:bookmarkEnd w:id="0"/>
    <w:p w14:paraId="548BF2CC" w14:textId="3894DF96" w:rsidR="00F95ADF" w:rsidRPr="001D2F71" w:rsidRDefault="005120E6" w:rsidP="00F95ADF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="00F95ADF" w:rsidRPr="001D2F71">
        <w:rPr>
          <w:b/>
          <w:u w:val="single"/>
        </w:rPr>
        <w:t>.  Разное.</w:t>
      </w:r>
    </w:p>
    <w:p w14:paraId="38BCFCB0" w14:textId="77777777" w:rsidR="004A0779" w:rsidRDefault="004A0779" w:rsidP="001866A3">
      <w:pPr>
        <w:jc w:val="both"/>
      </w:pPr>
    </w:p>
    <w:p w14:paraId="60B6B968" w14:textId="77777777" w:rsidR="00572AE2" w:rsidRDefault="00572AE2" w:rsidP="001866A3">
      <w:pPr>
        <w:jc w:val="both"/>
      </w:pPr>
    </w:p>
    <w:p w14:paraId="0E43884B" w14:textId="77777777" w:rsidR="00572AE2" w:rsidRDefault="00572AE2" w:rsidP="001866A3">
      <w:pPr>
        <w:jc w:val="both"/>
      </w:pPr>
    </w:p>
    <w:p w14:paraId="5EE17CA2" w14:textId="483C2EC9" w:rsidR="002A009B" w:rsidRDefault="00D16FA7" w:rsidP="001866A3">
      <w:pPr>
        <w:jc w:val="both"/>
        <w:rPr>
          <w:b/>
        </w:rPr>
      </w:pPr>
      <w:r>
        <w:t>П</w:t>
      </w:r>
      <w:r w:rsidR="007B202A">
        <w:t>редседател</w:t>
      </w:r>
      <w:r>
        <w:t xml:space="preserve">ь </w:t>
      </w:r>
      <w:r w:rsidR="007B202A">
        <w:t>городской Думы</w:t>
      </w:r>
      <w:r w:rsidR="007B202A">
        <w:tab/>
        <w:t xml:space="preserve">                                                      </w:t>
      </w:r>
      <w:r w:rsidR="00FC6D8B">
        <w:t xml:space="preserve">                       </w:t>
      </w:r>
      <w:r>
        <w:t>А.В. Шаталов</w:t>
      </w:r>
      <w:r w:rsidR="0024519B">
        <w:t xml:space="preserve">                </w:t>
      </w:r>
    </w:p>
    <w:p w14:paraId="61DC88CD" w14:textId="77777777" w:rsidR="001866A3" w:rsidRDefault="001866A3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1E24CD2" w14:textId="77777777" w:rsidR="001866A3" w:rsidRDefault="001866A3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7DFB7C3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2AD70A8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B7E6E3A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62CA2F7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3112FE4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2B2A274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9AF5635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15B5333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3C37545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42BB9A4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F5E9FE7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C0C622A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CD5DEF2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61CDB70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D025A4A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91BCC83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4BB7540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ED7EAA9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ECA1366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7D92DC1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20289AB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FD2964B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76F8639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36E8B5A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18187B1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59CDCAE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6102646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DFECA5C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E1211C9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87C46F5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41B6358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5FDECC5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FF67BD5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05D7A08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8740C32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A4C5E1A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9F38460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431276D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325B302" w14:textId="00C646EE" w:rsidR="00D16FA7" w:rsidRDefault="00D16FA7" w:rsidP="00D16FA7">
      <w:pPr>
        <w:tabs>
          <w:tab w:val="center" w:pos="4677"/>
          <w:tab w:val="left" w:pos="6210"/>
          <w:tab w:val="left" w:pos="8100"/>
        </w:tabs>
        <w:jc w:val="right"/>
        <w:rPr>
          <w:b/>
        </w:rPr>
      </w:pPr>
      <w:r>
        <w:rPr>
          <w:b/>
        </w:rPr>
        <w:t>ПРОЕКТ</w:t>
      </w:r>
    </w:p>
    <w:p w14:paraId="5A8A7DC5" w14:textId="77777777" w:rsidR="004A0779" w:rsidRDefault="004A0779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B2CBE9" w14:textId="0E2C74D3" w:rsidR="00614081" w:rsidRPr="00411993" w:rsidRDefault="0061408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СПИСОК ПРИГЛАШЕННЫХ</w:t>
      </w:r>
    </w:p>
    <w:p w14:paraId="2B455F85" w14:textId="77777777" w:rsidR="00614081" w:rsidRPr="00411993" w:rsidRDefault="00614081" w:rsidP="00614081">
      <w:pPr>
        <w:jc w:val="center"/>
        <w:rPr>
          <w:b/>
        </w:rPr>
      </w:pPr>
      <w:r w:rsidRPr="00411993">
        <w:rPr>
          <w:b/>
        </w:rPr>
        <w:t xml:space="preserve">на очередное заседание городской Думы </w:t>
      </w:r>
      <w:r w:rsidRPr="00411993">
        <w:rPr>
          <w:b/>
          <w:lang w:val="en-US"/>
        </w:rPr>
        <w:t>VII</w:t>
      </w:r>
      <w:r w:rsidRPr="00411993">
        <w:rPr>
          <w:b/>
        </w:rPr>
        <w:t xml:space="preserve"> созыва</w:t>
      </w:r>
    </w:p>
    <w:p w14:paraId="019125E8" w14:textId="5EC597AB" w:rsidR="00340CB3" w:rsidRDefault="00614081" w:rsidP="00032AD3">
      <w:pPr>
        <w:jc w:val="center"/>
        <w:rPr>
          <w:b/>
        </w:rPr>
      </w:pPr>
      <w:r w:rsidRPr="00411993">
        <w:rPr>
          <w:b/>
        </w:rPr>
        <w:t>муниципального образования город Новороссийск</w:t>
      </w:r>
    </w:p>
    <w:p w14:paraId="1EC100CB" w14:textId="77777777" w:rsidR="002A009B" w:rsidRDefault="002A009B" w:rsidP="00032AD3">
      <w:pPr>
        <w:jc w:val="center"/>
        <w:rPr>
          <w:sz w:val="22"/>
          <w:szCs w:val="22"/>
        </w:rPr>
      </w:pPr>
    </w:p>
    <w:p w14:paraId="5D5869CA" w14:textId="77777777" w:rsidR="00032AD3" w:rsidRPr="00032AD3" w:rsidRDefault="00032AD3" w:rsidP="00032AD3">
      <w:pPr>
        <w:jc w:val="center"/>
        <w:rPr>
          <w:sz w:val="22"/>
          <w:szCs w:val="22"/>
        </w:rPr>
      </w:pPr>
    </w:p>
    <w:p w14:paraId="7D5F4BB1" w14:textId="05C18C8D" w:rsidR="00614081" w:rsidRDefault="00006FDB" w:rsidP="00614081">
      <w:pPr>
        <w:jc w:val="both"/>
        <w:rPr>
          <w:b/>
        </w:rPr>
      </w:pPr>
      <w:r>
        <w:rPr>
          <w:b/>
        </w:rPr>
        <w:t>2</w:t>
      </w:r>
      <w:r w:rsidR="00732A8B">
        <w:rPr>
          <w:b/>
        </w:rPr>
        <w:t>4</w:t>
      </w:r>
      <w:r>
        <w:rPr>
          <w:b/>
        </w:rPr>
        <w:t xml:space="preserve"> </w:t>
      </w:r>
      <w:r w:rsidR="00732A8B">
        <w:rPr>
          <w:b/>
        </w:rPr>
        <w:t>ок</w:t>
      </w:r>
      <w:r>
        <w:rPr>
          <w:b/>
        </w:rPr>
        <w:t>тября</w:t>
      </w:r>
      <w:r w:rsidR="00614081" w:rsidRPr="00411993">
        <w:rPr>
          <w:b/>
        </w:rPr>
        <w:t xml:space="preserve"> 202</w:t>
      </w:r>
      <w:r w:rsidR="00F95ADF">
        <w:rPr>
          <w:b/>
        </w:rPr>
        <w:t>3</w:t>
      </w:r>
      <w:r w:rsidR="00614081" w:rsidRPr="00411993">
        <w:rPr>
          <w:b/>
        </w:rPr>
        <w:t xml:space="preserve"> года</w:t>
      </w:r>
      <w:r w:rsidR="00614081" w:rsidRPr="00411993">
        <w:rPr>
          <w:b/>
        </w:rPr>
        <w:tab/>
      </w:r>
      <w:r w:rsidR="00971546">
        <w:rPr>
          <w:b/>
        </w:rPr>
        <w:t xml:space="preserve">      </w:t>
      </w:r>
      <w:r w:rsidR="00B74D47">
        <w:rPr>
          <w:b/>
        </w:rPr>
        <w:t xml:space="preserve">           </w:t>
      </w:r>
      <w:r w:rsidR="00971546">
        <w:rPr>
          <w:b/>
        </w:rPr>
        <w:t xml:space="preserve">  </w:t>
      </w:r>
      <w:r w:rsidR="00614081" w:rsidRPr="00411993">
        <w:rPr>
          <w:b/>
        </w:rPr>
        <w:t>1</w:t>
      </w:r>
      <w:r w:rsidR="00FC6D8B">
        <w:rPr>
          <w:b/>
        </w:rPr>
        <w:t>5</w:t>
      </w:r>
      <w:r w:rsidR="00614081" w:rsidRPr="00411993">
        <w:rPr>
          <w:b/>
        </w:rPr>
        <w:t>:00</w:t>
      </w:r>
      <w:r w:rsidR="00614081" w:rsidRPr="00411993">
        <w:rPr>
          <w:b/>
        </w:rPr>
        <w:tab/>
      </w:r>
      <w:r w:rsidR="00614081" w:rsidRPr="00411993">
        <w:rPr>
          <w:b/>
        </w:rPr>
        <w:tab/>
        <w:t xml:space="preserve"> г. Новороссийск, ул. Советов, 18, </w:t>
      </w:r>
    </w:p>
    <w:p w14:paraId="09EB123C" w14:textId="670F1B8A" w:rsidR="00233358" w:rsidRPr="00233358" w:rsidRDefault="00233358" w:rsidP="00233358">
      <w:pPr>
        <w:jc w:val="center"/>
        <w:rPr>
          <w:b/>
        </w:rPr>
      </w:pPr>
      <w:r>
        <w:rPr>
          <w:b/>
        </w:rPr>
        <w:t xml:space="preserve">                              </w:t>
      </w:r>
      <w:bookmarkStart w:id="4" w:name="_Hlk136354032"/>
      <w:r w:rsidR="00B74D47">
        <w:rPr>
          <w:b/>
        </w:rPr>
        <w:t xml:space="preserve">             </w:t>
      </w:r>
      <w:bookmarkEnd w:id="4"/>
      <w:proofErr w:type="spellStart"/>
      <w:r w:rsidR="00F57651">
        <w:rPr>
          <w:b/>
        </w:rPr>
        <w:t>каб</w:t>
      </w:r>
      <w:proofErr w:type="spellEnd"/>
      <w:r w:rsidR="00F57651">
        <w:rPr>
          <w:b/>
        </w:rPr>
        <w:t>. 56</w:t>
      </w:r>
    </w:p>
    <w:p w14:paraId="5458AE8F" w14:textId="1A2731E9" w:rsidR="00233358" w:rsidRPr="00411993" w:rsidRDefault="00233358" w:rsidP="00233358">
      <w:pPr>
        <w:jc w:val="center"/>
        <w:rPr>
          <w:b/>
        </w:rPr>
      </w:pPr>
    </w:p>
    <w:p w14:paraId="13D04BCA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bookmarkStart w:id="5" w:name="_Hlk126675798"/>
      <w:bookmarkStart w:id="6" w:name="_Hlk127869477"/>
      <w:r w:rsidRPr="00287D1C">
        <w:rPr>
          <w:i/>
          <w:iCs/>
        </w:rPr>
        <w:t xml:space="preserve">Кравченко Андрей Васильевич </w:t>
      </w:r>
      <w:bookmarkEnd w:id="5"/>
      <w:r w:rsidRPr="00287D1C">
        <w:rPr>
          <w:i/>
          <w:iCs/>
        </w:rPr>
        <w:t>– глава муниципального образования город Новороссийск.</w:t>
      </w:r>
    </w:p>
    <w:p w14:paraId="38F83516" w14:textId="0D17403A" w:rsidR="00614081" w:rsidRDefault="00614081" w:rsidP="00614081">
      <w:pPr>
        <w:spacing w:line="276" w:lineRule="auto"/>
        <w:jc w:val="both"/>
        <w:rPr>
          <w:i/>
          <w:iCs/>
        </w:rPr>
      </w:pPr>
      <w:bookmarkStart w:id="7" w:name="_Hlk126675592"/>
      <w:r w:rsidRPr="00287D1C">
        <w:rPr>
          <w:i/>
          <w:iCs/>
        </w:rPr>
        <w:t>Грудина Алексей Дмитриевич – прокурор города Новороссийска.</w:t>
      </w:r>
    </w:p>
    <w:p w14:paraId="40ED9023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Кальченко Эльвира Александровна – заместитель главы муниципального образования.</w:t>
      </w:r>
    </w:p>
    <w:p w14:paraId="7045A84C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Майорова Наталья Владимировна – заместитель главы муниципального образования.</w:t>
      </w:r>
    </w:p>
    <w:p w14:paraId="09F5749C" w14:textId="77777777" w:rsidR="00614081" w:rsidRDefault="00614081" w:rsidP="00614081">
      <w:pPr>
        <w:spacing w:line="276" w:lineRule="auto"/>
        <w:jc w:val="both"/>
        <w:rPr>
          <w:i/>
          <w:iCs/>
        </w:rPr>
      </w:pPr>
      <w:proofErr w:type="spellStart"/>
      <w:r w:rsidRPr="00287D1C">
        <w:rPr>
          <w:i/>
          <w:iCs/>
        </w:rPr>
        <w:t>Яменсков</w:t>
      </w:r>
      <w:proofErr w:type="spellEnd"/>
      <w:r w:rsidRPr="00287D1C">
        <w:rPr>
          <w:i/>
          <w:iCs/>
        </w:rPr>
        <w:t xml:space="preserve"> Александр Иванович – заместитель главы муниципального образования.</w:t>
      </w:r>
    </w:p>
    <w:p w14:paraId="4133DBAB" w14:textId="77777777" w:rsidR="00910B83" w:rsidRPr="00191CE6" w:rsidRDefault="00910B83" w:rsidP="00910B83">
      <w:pPr>
        <w:jc w:val="both"/>
        <w:rPr>
          <w:i/>
        </w:rPr>
      </w:pPr>
      <w:proofErr w:type="spellStart"/>
      <w:r w:rsidRPr="00191CE6">
        <w:rPr>
          <w:i/>
        </w:rPr>
        <w:t>Мохна</w:t>
      </w:r>
      <w:proofErr w:type="spellEnd"/>
      <w:r w:rsidRPr="00191CE6">
        <w:rPr>
          <w:i/>
        </w:rPr>
        <w:t xml:space="preserve"> Александр Владимирович –</w:t>
      </w:r>
      <w:r>
        <w:rPr>
          <w:i/>
        </w:rPr>
        <w:t xml:space="preserve"> </w:t>
      </w:r>
      <w:r w:rsidRPr="00191CE6">
        <w:rPr>
          <w:i/>
        </w:rPr>
        <w:t>заместител</w:t>
      </w:r>
      <w:r>
        <w:rPr>
          <w:i/>
        </w:rPr>
        <w:t>ь</w:t>
      </w:r>
      <w:r w:rsidRPr="00191CE6">
        <w:rPr>
          <w:i/>
        </w:rPr>
        <w:t xml:space="preserve"> главы муниципального образования. </w:t>
      </w:r>
    </w:p>
    <w:p w14:paraId="604C647B" w14:textId="55A8F955" w:rsidR="00006FDB" w:rsidRDefault="00971546" w:rsidP="00971546">
      <w:pPr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Сычев Павел Александрович </w:t>
      </w:r>
      <w:r w:rsidRPr="00287D1C">
        <w:rPr>
          <w:i/>
          <w:iCs/>
        </w:rPr>
        <w:t xml:space="preserve">– </w:t>
      </w:r>
      <w:r>
        <w:rPr>
          <w:i/>
          <w:iCs/>
        </w:rPr>
        <w:t xml:space="preserve">и.о. </w:t>
      </w:r>
      <w:r w:rsidRPr="00287D1C">
        <w:rPr>
          <w:i/>
          <w:iCs/>
        </w:rPr>
        <w:t>заместител</w:t>
      </w:r>
      <w:r>
        <w:rPr>
          <w:i/>
          <w:iCs/>
        </w:rPr>
        <w:t>я</w:t>
      </w:r>
      <w:r w:rsidRPr="00287D1C">
        <w:rPr>
          <w:i/>
          <w:iCs/>
        </w:rPr>
        <w:t xml:space="preserve"> главы муниципального образования</w:t>
      </w:r>
      <w:r w:rsidR="00AF51C5">
        <w:rPr>
          <w:i/>
          <w:iCs/>
        </w:rPr>
        <w:t>.</w:t>
      </w:r>
    </w:p>
    <w:p w14:paraId="6DB7BAA4" w14:textId="77777777" w:rsidR="00006FDB" w:rsidRPr="00287D1C" w:rsidRDefault="00006FDB" w:rsidP="00006FDB">
      <w:pPr>
        <w:spacing w:line="276" w:lineRule="auto"/>
        <w:jc w:val="both"/>
        <w:rPr>
          <w:i/>
          <w:iCs/>
        </w:rPr>
      </w:pPr>
      <w:proofErr w:type="spellStart"/>
      <w:r w:rsidRPr="00287D1C">
        <w:rPr>
          <w:i/>
          <w:iCs/>
        </w:rPr>
        <w:t>Меланиди</w:t>
      </w:r>
      <w:proofErr w:type="spellEnd"/>
      <w:r w:rsidRPr="00287D1C">
        <w:rPr>
          <w:i/>
          <w:iCs/>
        </w:rPr>
        <w:t xml:space="preserve"> Дмитрий Константинович – </w:t>
      </w:r>
      <w:r>
        <w:rPr>
          <w:i/>
          <w:iCs/>
        </w:rPr>
        <w:t xml:space="preserve">и.о. </w:t>
      </w:r>
      <w:r w:rsidRPr="00287D1C">
        <w:rPr>
          <w:i/>
          <w:iCs/>
        </w:rPr>
        <w:t>заместител</w:t>
      </w:r>
      <w:r>
        <w:rPr>
          <w:i/>
          <w:iCs/>
        </w:rPr>
        <w:t>я</w:t>
      </w:r>
      <w:r w:rsidRPr="00287D1C">
        <w:rPr>
          <w:i/>
          <w:iCs/>
        </w:rPr>
        <w:t xml:space="preserve"> главы муниципального образования.</w:t>
      </w:r>
    </w:p>
    <w:p w14:paraId="36A330E8" w14:textId="77777777" w:rsidR="00551F2C" w:rsidRPr="00551F2C" w:rsidRDefault="00551F2C" w:rsidP="00551F2C">
      <w:pPr>
        <w:jc w:val="both"/>
        <w:rPr>
          <w:bCs/>
          <w:i/>
          <w:iCs/>
        </w:rPr>
      </w:pPr>
      <w:r w:rsidRPr="00551F2C">
        <w:rPr>
          <w:bCs/>
          <w:i/>
          <w:iCs/>
        </w:rPr>
        <w:t>Степаненко Екатерина Николаевна – и.о. заместителя главы муниципального образования.</w:t>
      </w:r>
    </w:p>
    <w:p w14:paraId="7D518F86" w14:textId="65065F09" w:rsidR="00971546" w:rsidRDefault="00971546" w:rsidP="00971546">
      <w:pPr>
        <w:jc w:val="both"/>
        <w:rPr>
          <w:i/>
        </w:rPr>
      </w:pPr>
      <w:r w:rsidRPr="00971546">
        <w:rPr>
          <w:i/>
        </w:rPr>
        <w:t>Пивень Константин Сергеевич – председатель Контрольно-счетной палаты.</w:t>
      </w:r>
    </w:p>
    <w:p w14:paraId="08FD2EF0" w14:textId="77777777" w:rsidR="008C1C22" w:rsidRPr="008C1C22" w:rsidRDefault="008C1C22" w:rsidP="008C1C22">
      <w:pPr>
        <w:jc w:val="both"/>
        <w:rPr>
          <w:i/>
        </w:rPr>
      </w:pPr>
      <w:r w:rsidRPr="008C1C22">
        <w:rPr>
          <w:i/>
        </w:rPr>
        <w:t>Зурабян Евгений Леонович – и.о. управляющего делами.</w:t>
      </w:r>
    </w:p>
    <w:bookmarkEnd w:id="7"/>
    <w:p w14:paraId="2B388C07" w14:textId="18E0DCF1" w:rsidR="00191CE6" w:rsidRDefault="00191CE6" w:rsidP="00191CE6">
      <w:pPr>
        <w:spacing w:line="276" w:lineRule="auto"/>
        <w:jc w:val="both"/>
        <w:rPr>
          <w:i/>
        </w:rPr>
      </w:pPr>
      <w:r w:rsidRPr="00191CE6">
        <w:rPr>
          <w:i/>
        </w:rPr>
        <w:t>Горбатюк Сергей Борисович – начальник финансового управления.</w:t>
      </w:r>
    </w:p>
    <w:p w14:paraId="5ECA5743" w14:textId="77777777" w:rsidR="009A0CD4" w:rsidRDefault="009A0CD4" w:rsidP="005919A3">
      <w:pPr>
        <w:jc w:val="both"/>
        <w:rPr>
          <w:i/>
          <w:iCs/>
        </w:rPr>
      </w:pPr>
      <w:r w:rsidRPr="00287D1C">
        <w:rPr>
          <w:i/>
          <w:iCs/>
        </w:rPr>
        <w:t xml:space="preserve">Гребенюк Людмила Владимировна – </w:t>
      </w:r>
      <w:r>
        <w:rPr>
          <w:i/>
          <w:iCs/>
        </w:rPr>
        <w:t xml:space="preserve">начальник </w:t>
      </w:r>
      <w:r w:rsidRPr="00287D1C">
        <w:rPr>
          <w:i/>
          <w:iCs/>
        </w:rPr>
        <w:t>правового управления.</w:t>
      </w:r>
    </w:p>
    <w:p w14:paraId="3129344D" w14:textId="4116FD99" w:rsidR="00732A8B" w:rsidRDefault="00732A8B" w:rsidP="00732A8B">
      <w:pPr>
        <w:shd w:val="clear" w:color="auto" w:fill="FFFFFF"/>
        <w:jc w:val="both"/>
        <w:rPr>
          <w:i/>
        </w:rPr>
      </w:pPr>
      <w:r>
        <w:rPr>
          <w:i/>
        </w:rPr>
        <w:t>Мартыненко Дмитрий Николаевич – начальник управления транспорта и дорожного хозяйства.</w:t>
      </w:r>
    </w:p>
    <w:p w14:paraId="2E57D644" w14:textId="77777777" w:rsidR="00B45F77" w:rsidRDefault="00B45F77" w:rsidP="00B45F77">
      <w:pPr>
        <w:ind w:right="-6"/>
        <w:jc w:val="both"/>
        <w:rPr>
          <w:bCs/>
          <w:i/>
          <w:iCs/>
        </w:rPr>
      </w:pPr>
      <w:r w:rsidRPr="00B45F77">
        <w:rPr>
          <w:bCs/>
          <w:i/>
          <w:iCs/>
        </w:rPr>
        <w:t>Панченко Ирина Владимировна – начальник отдела экологической безопасности контрольно-ревизионного управления.</w:t>
      </w:r>
    </w:p>
    <w:p w14:paraId="6ABEA8AA" w14:textId="77777777" w:rsidR="00572AE2" w:rsidRPr="00572AE2" w:rsidRDefault="00572AE2" w:rsidP="00572AE2">
      <w:pPr>
        <w:jc w:val="both"/>
        <w:rPr>
          <w:bCs/>
          <w:i/>
          <w:iCs/>
        </w:rPr>
      </w:pPr>
      <w:proofErr w:type="spellStart"/>
      <w:r w:rsidRPr="00572AE2">
        <w:rPr>
          <w:bCs/>
          <w:i/>
          <w:iCs/>
        </w:rPr>
        <w:t>Веливченко</w:t>
      </w:r>
      <w:proofErr w:type="spellEnd"/>
      <w:r w:rsidRPr="00572AE2">
        <w:rPr>
          <w:bCs/>
          <w:i/>
          <w:iCs/>
        </w:rPr>
        <w:t xml:space="preserve"> Марина Анатольевна – начальник управления имущественных и земельных отношений.</w:t>
      </w:r>
    </w:p>
    <w:p w14:paraId="66F507D2" w14:textId="77777777" w:rsidR="00D16FA7" w:rsidRDefault="00D16FA7" w:rsidP="00B45F77">
      <w:pPr>
        <w:jc w:val="both"/>
        <w:rPr>
          <w:bCs/>
          <w:i/>
          <w:iCs/>
        </w:rPr>
      </w:pPr>
      <w:r w:rsidRPr="00B45F77">
        <w:rPr>
          <w:bCs/>
          <w:i/>
          <w:iCs/>
        </w:rPr>
        <w:t>Шеин Владимир Александрович – и.о. начальника управления кадровой политики администрации.</w:t>
      </w:r>
    </w:p>
    <w:p w14:paraId="49434AE5" w14:textId="77777777" w:rsidR="00572AE2" w:rsidRPr="00572AE2" w:rsidRDefault="00572AE2" w:rsidP="00572AE2">
      <w:pPr>
        <w:ind w:right="-6"/>
        <w:jc w:val="both"/>
        <w:rPr>
          <w:i/>
          <w:iCs/>
        </w:rPr>
      </w:pPr>
      <w:r w:rsidRPr="00572AE2">
        <w:rPr>
          <w:bCs/>
          <w:i/>
          <w:iCs/>
        </w:rPr>
        <w:t xml:space="preserve">Пиотровская Лариса Алексеевна </w:t>
      </w:r>
      <w:r w:rsidRPr="00572AE2">
        <w:rPr>
          <w:i/>
          <w:iCs/>
        </w:rPr>
        <w:t>– и.о. начальника управления архитектуры и градостроительства.</w:t>
      </w:r>
    </w:p>
    <w:p w14:paraId="78905791" w14:textId="173F831B" w:rsidR="00B45F77" w:rsidRPr="00B45F77" w:rsidRDefault="00B45F77" w:rsidP="00B45F77">
      <w:pPr>
        <w:ind w:right="-6"/>
        <w:jc w:val="both"/>
        <w:rPr>
          <w:bCs/>
          <w:i/>
          <w:iCs/>
        </w:rPr>
      </w:pPr>
      <w:r w:rsidRPr="00B45F77">
        <w:rPr>
          <w:bCs/>
          <w:i/>
          <w:iCs/>
        </w:rPr>
        <w:t>Белялов Альберт Борисович – и.о. начальника контрольно-ревизионного управления.</w:t>
      </w:r>
    </w:p>
    <w:p w14:paraId="58E61E9C" w14:textId="2C2CB8E1" w:rsidR="00732A8B" w:rsidRPr="00C52180" w:rsidRDefault="00732A8B" w:rsidP="00B45F77">
      <w:pPr>
        <w:shd w:val="clear" w:color="auto" w:fill="FFFFFF"/>
        <w:jc w:val="both"/>
        <w:rPr>
          <w:i/>
        </w:rPr>
      </w:pPr>
      <w:r w:rsidRPr="00B45F77">
        <w:rPr>
          <w:bCs/>
          <w:i/>
          <w:iCs/>
        </w:rPr>
        <w:t>Сумбулова Лариса</w:t>
      </w:r>
      <w:r>
        <w:rPr>
          <w:i/>
        </w:rPr>
        <w:t xml:space="preserve"> Николаевна – руководитель МКУ «Территориальное управление по взаимодействию администрации города с населением».</w:t>
      </w:r>
    </w:p>
    <w:p w14:paraId="10EFC791" w14:textId="77777777" w:rsidR="00732A8B" w:rsidRDefault="00732A8B" w:rsidP="00732A8B">
      <w:pPr>
        <w:jc w:val="both"/>
        <w:rPr>
          <w:i/>
        </w:rPr>
      </w:pPr>
      <w:r w:rsidRPr="005A555D">
        <w:rPr>
          <w:i/>
        </w:rPr>
        <w:t>Цымбал Сергей Михайлович – председатель Общественной палаты города Новороссийска.</w:t>
      </w:r>
    </w:p>
    <w:p w14:paraId="65CD52D6" w14:textId="77777777" w:rsidR="00732A8B" w:rsidRDefault="00732A8B" w:rsidP="00882231">
      <w:pPr>
        <w:shd w:val="clear" w:color="auto" w:fill="FFFFFF"/>
        <w:jc w:val="both"/>
        <w:rPr>
          <w:i/>
        </w:rPr>
      </w:pPr>
    </w:p>
    <w:p w14:paraId="6047659F" w14:textId="77777777" w:rsidR="00732A8B" w:rsidRDefault="00732A8B" w:rsidP="00882231">
      <w:pPr>
        <w:shd w:val="clear" w:color="auto" w:fill="FFFFFF"/>
        <w:jc w:val="both"/>
        <w:rPr>
          <w:i/>
        </w:rPr>
      </w:pPr>
    </w:p>
    <w:bookmarkEnd w:id="6"/>
    <w:p w14:paraId="14E34788" w14:textId="77777777" w:rsidR="00191CE6" w:rsidRDefault="00191CE6" w:rsidP="008A7B5E">
      <w:pPr>
        <w:jc w:val="both"/>
      </w:pPr>
    </w:p>
    <w:p w14:paraId="5C1344F1" w14:textId="77777777" w:rsidR="00D16FA7" w:rsidRDefault="00D16FA7" w:rsidP="00D16FA7">
      <w:pPr>
        <w:jc w:val="both"/>
      </w:pPr>
      <w:r>
        <w:t>Председатель городской Думы</w:t>
      </w:r>
      <w:r>
        <w:tab/>
        <w:t xml:space="preserve">                                                                             А.В. Шаталов</w:t>
      </w:r>
    </w:p>
    <w:p w14:paraId="51D90602" w14:textId="58426AF8" w:rsidR="008A7B5E" w:rsidRDefault="008A7B5E" w:rsidP="00FC6D8B">
      <w:pPr>
        <w:jc w:val="both"/>
      </w:pPr>
    </w:p>
    <w:sectPr w:rsidR="008A7B5E" w:rsidSect="00AC0568">
      <w:footerReference w:type="even" r:id="rId9"/>
      <w:footerReference w:type="default" r:id="rId10"/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F94F" w14:textId="77777777" w:rsidR="001A0A73" w:rsidRDefault="001A0A73">
      <w:r>
        <w:separator/>
      </w:r>
    </w:p>
  </w:endnote>
  <w:endnote w:type="continuationSeparator" w:id="0">
    <w:p w14:paraId="5FA10493" w14:textId="77777777" w:rsidR="001A0A73" w:rsidRDefault="001A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650" w14:textId="6BF688E5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4081">
      <w:rPr>
        <w:rStyle w:val="a4"/>
        <w:noProof/>
      </w:rPr>
      <w:t>2</w: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DEE" w14:textId="77777777" w:rsidR="001A0A73" w:rsidRDefault="001A0A73">
      <w:r>
        <w:separator/>
      </w:r>
    </w:p>
  </w:footnote>
  <w:footnote w:type="continuationSeparator" w:id="0">
    <w:p w14:paraId="0DF93703" w14:textId="77777777" w:rsidR="001A0A73" w:rsidRDefault="001A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3E9"/>
    <w:multiLevelType w:val="multilevel"/>
    <w:tmpl w:val="F7F4F1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59A7A7C"/>
    <w:multiLevelType w:val="hybridMultilevel"/>
    <w:tmpl w:val="8990BB4A"/>
    <w:lvl w:ilvl="0" w:tplc="00F4F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58F0"/>
    <w:multiLevelType w:val="hybridMultilevel"/>
    <w:tmpl w:val="8906437E"/>
    <w:lvl w:ilvl="0" w:tplc="A1D6F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82775"/>
    <w:multiLevelType w:val="multilevel"/>
    <w:tmpl w:val="F3E641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C3089D"/>
    <w:multiLevelType w:val="hybridMultilevel"/>
    <w:tmpl w:val="1F3A33E6"/>
    <w:lvl w:ilvl="0" w:tplc="7D5837A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341FC9"/>
    <w:multiLevelType w:val="multilevel"/>
    <w:tmpl w:val="4394E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76268307">
    <w:abstractNumId w:val="0"/>
  </w:num>
  <w:num w:numId="2" w16cid:durableId="671227076">
    <w:abstractNumId w:val="12"/>
  </w:num>
  <w:num w:numId="3" w16cid:durableId="10116868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985205">
    <w:abstractNumId w:val="23"/>
  </w:num>
  <w:num w:numId="5" w16cid:durableId="1142649398">
    <w:abstractNumId w:val="22"/>
  </w:num>
  <w:num w:numId="6" w16cid:durableId="1119565178">
    <w:abstractNumId w:val="21"/>
  </w:num>
  <w:num w:numId="7" w16cid:durableId="28191945">
    <w:abstractNumId w:val="18"/>
  </w:num>
  <w:num w:numId="8" w16cid:durableId="738938329">
    <w:abstractNumId w:val="4"/>
  </w:num>
  <w:num w:numId="9" w16cid:durableId="1683120691">
    <w:abstractNumId w:val="24"/>
  </w:num>
  <w:num w:numId="10" w16cid:durableId="1126433683">
    <w:abstractNumId w:val="8"/>
  </w:num>
  <w:num w:numId="11" w16cid:durableId="1132865703">
    <w:abstractNumId w:val="1"/>
  </w:num>
  <w:num w:numId="12" w16cid:durableId="857425827">
    <w:abstractNumId w:val="14"/>
  </w:num>
  <w:num w:numId="13" w16cid:durableId="1371763539">
    <w:abstractNumId w:val="17"/>
  </w:num>
  <w:num w:numId="14" w16cid:durableId="1099983788">
    <w:abstractNumId w:val="13"/>
  </w:num>
  <w:num w:numId="15" w16cid:durableId="537203110">
    <w:abstractNumId w:val="2"/>
  </w:num>
  <w:num w:numId="16" w16cid:durableId="908920821">
    <w:abstractNumId w:val="9"/>
  </w:num>
  <w:num w:numId="17" w16cid:durableId="1208878792">
    <w:abstractNumId w:val="11"/>
  </w:num>
  <w:num w:numId="18" w16cid:durableId="2035878934">
    <w:abstractNumId w:val="20"/>
  </w:num>
  <w:num w:numId="19" w16cid:durableId="670834053">
    <w:abstractNumId w:val="7"/>
  </w:num>
  <w:num w:numId="20" w16cid:durableId="1438327621">
    <w:abstractNumId w:val="15"/>
  </w:num>
  <w:num w:numId="21" w16cid:durableId="1454713354">
    <w:abstractNumId w:val="5"/>
  </w:num>
  <w:num w:numId="22" w16cid:durableId="2055301575">
    <w:abstractNumId w:val="19"/>
  </w:num>
  <w:num w:numId="23" w16cid:durableId="988706786">
    <w:abstractNumId w:val="6"/>
  </w:num>
  <w:num w:numId="24" w16cid:durableId="622272119">
    <w:abstractNumId w:val="10"/>
  </w:num>
  <w:num w:numId="25" w16cid:durableId="1814909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FF"/>
    <w:rsid w:val="000014B5"/>
    <w:rsid w:val="00003A87"/>
    <w:rsid w:val="00003B84"/>
    <w:rsid w:val="000042D3"/>
    <w:rsid w:val="00004B2A"/>
    <w:rsid w:val="00004B60"/>
    <w:rsid w:val="00006C55"/>
    <w:rsid w:val="00006FDB"/>
    <w:rsid w:val="0000726D"/>
    <w:rsid w:val="0000757B"/>
    <w:rsid w:val="00007B3F"/>
    <w:rsid w:val="0001101A"/>
    <w:rsid w:val="00012081"/>
    <w:rsid w:val="00012283"/>
    <w:rsid w:val="0001234D"/>
    <w:rsid w:val="00012A48"/>
    <w:rsid w:val="00013169"/>
    <w:rsid w:val="0001796D"/>
    <w:rsid w:val="00020976"/>
    <w:rsid w:val="00020F91"/>
    <w:rsid w:val="0002270D"/>
    <w:rsid w:val="00022A09"/>
    <w:rsid w:val="0002503D"/>
    <w:rsid w:val="00025303"/>
    <w:rsid w:val="0002567C"/>
    <w:rsid w:val="00026731"/>
    <w:rsid w:val="00026C2E"/>
    <w:rsid w:val="000309AB"/>
    <w:rsid w:val="00031F5F"/>
    <w:rsid w:val="00032AD3"/>
    <w:rsid w:val="00032CF9"/>
    <w:rsid w:val="00033317"/>
    <w:rsid w:val="00033765"/>
    <w:rsid w:val="00033B69"/>
    <w:rsid w:val="00034DD7"/>
    <w:rsid w:val="00037CA2"/>
    <w:rsid w:val="00040976"/>
    <w:rsid w:val="00040AF0"/>
    <w:rsid w:val="000429DD"/>
    <w:rsid w:val="00042ED9"/>
    <w:rsid w:val="00043A94"/>
    <w:rsid w:val="00044523"/>
    <w:rsid w:val="00044987"/>
    <w:rsid w:val="00047542"/>
    <w:rsid w:val="00051067"/>
    <w:rsid w:val="00051232"/>
    <w:rsid w:val="000542E8"/>
    <w:rsid w:val="000547E8"/>
    <w:rsid w:val="0005509A"/>
    <w:rsid w:val="00056573"/>
    <w:rsid w:val="00057F0D"/>
    <w:rsid w:val="00061891"/>
    <w:rsid w:val="000674F8"/>
    <w:rsid w:val="00067640"/>
    <w:rsid w:val="000748B6"/>
    <w:rsid w:val="000753F5"/>
    <w:rsid w:val="00075C12"/>
    <w:rsid w:val="000761FC"/>
    <w:rsid w:val="0007763E"/>
    <w:rsid w:val="000776A5"/>
    <w:rsid w:val="00077E4F"/>
    <w:rsid w:val="000805E1"/>
    <w:rsid w:val="00081776"/>
    <w:rsid w:val="000829BC"/>
    <w:rsid w:val="00083F94"/>
    <w:rsid w:val="00086211"/>
    <w:rsid w:val="00086BA5"/>
    <w:rsid w:val="00090416"/>
    <w:rsid w:val="0009078D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4864"/>
    <w:rsid w:val="000B5FE5"/>
    <w:rsid w:val="000B62E0"/>
    <w:rsid w:val="000B66F5"/>
    <w:rsid w:val="000C02C2"/>
    <w:rsid w:val="000C2D35"/>
    <w:rsid w:val="000C34FB"/>
    <w:rsid w:val="000C6F11"/>
    <w:rsid w:val="000C7E85"/>
    <w:rsid w:val="000D1024"/>
    <w:rsid w:val="000D1194"/>
    <w:rsid w:val="000D1C0A"/>
    <w:rsid w:val="000D1DBC"/>
    <w:rsid w:val="000D2104"/>
    <w:rsid w:val="000D420E"/>
    <w:rsid w:val="000D79A0"/>
    <w:rsid w:val="000D7E3D"/>
    <w:rsid w:val="000E024B"/>
    <w:rsid w:val="000E05C3"/>
    <w:rsid w:val="000E2DFC"/>
    <w:rsid w:val="000E3812"/>
    <w:rsid w:val="000E42EF"/>
    <w:rsid w:val="000E43E4"/>
    <w:rsid w:val="000E503E"/>
    <w:rsid w:val="000E5A9A"/>
    <w:rsid w:val="000E6DD8"/>
    <w:rsid w:val="000F0696"/>
    <w:rsid w:val="000F0F34"/>
    <w:rsid w:val="000F2359"/>
    <w:rsid w:val="000F3AA4"/>
    <w:rsid w:val="000F3E82"/>
    <w:rsid w:val="000F6970"/>
    <w:rsid w:val="000F7803"/>
    <w:rsid w:val="00101F57"/>
    <w:rsid w:val="0010342C"/>
    <w:rsid w:val="00103EFD"/>
    <w:rsid w:val="00104165"/>
    <w:rsid w:val="00104342"/>
    <w:rsid w:val="00104CAC"/>
    <w:rsid w:val="0010502D"/>
    <w:rsid w:val="00105F00"/>
    <w:rsid w:val="00106191"/>
    <w:rsid w:val="00106EC0"/>
    <w:rsid w:val="00107459"/>
    <w:rsid w:val="00110355"/>
    <w:rsid w:val="00110D71"/>
    <w:rsid w:val="0011271F"/>
    <w:rsid w:val="00113B16"/>
    <w:rsid w:val="00114A3C"/>
    <w:rsid w:val="0011714C"/>
    <w:rsid w:val="0011762F"/>
    <w:rsid w:val="00117932"/>
    <w:rsid w:val="001205EA"/>
    <w:rsid w:val="00120672"/>
    <w:rsid w:val="00121705"/>
    <w:rsid w:val="0012173E"/>
    <w:rsid w:val="00121DE1"/>
    <w:rsid w:val="001222C2"/>
    <w:rsid w:val="00123B40"/>
    <w:rsid w:val="001267B6"/>
    <w:rsid w:val="00130213"/>
    <w:rsid w:val="00132B94"/>
    <w:rsid w:val="00133004"/>
    <w:rsid w:val="00137568"/>
    <w:rsid w:val="00137C34"/>
    <w:rsid w:val="00140797"/>
    <w:rsid w:val="00140D4C"/>
    <w:rsid w:val="00143A22"/>
    <w:rsid w:val="00143C19"/>
    <w:rsid w:val="00145366"/>
    <w:rsid w:val="00147F46"/>
    <w:rsid w:val="001523F1"/>
    <w:rsid w:val="00153E3A"/>
    <w:rsid w:val="00154796"/>
    <w:rsid w:val="00154CA1"/>
    <w:rsid w:val="0015532F"/>
    <w:rsid w:val="0015558B"/>
    <w:rsid w:val="00156800"/>
    <w:rsid w:val="00156B80"/>
    <w:rsid w:val="00156BC7"/>
    <w:rsid w:val="001570FC"/>
    <w:rsid w:val="00157727"/>
    <w:rsid w:val="00161257"/>
    <w:rsid w:val="0016136B"/>
    <w:rsid w:val="00161862"/>
    <w:rsid w:val="00162F50"/>
    <w:rsid w:val="00163C8D"/>
    <w:rsid w:val="001654EB"/>
    <w:rsid w:val="00166030"/>
    <w:rsid w:val="00171751"/>
    <w:rsid w:val="00171C4D"/>
    <w:rsid w:val="00172252"/>
    <w:rsid w:val="0017490E"/>
    <w:rsid w:val="00175411"/>
    <w:rsid w:val="001762BC"/>
    <w:rsid w:val="00180204"/>
    <w:rsid w:val="00180795"/>
    <w:rsid w:val="0018176D"/>
    <w:rsid w:val="001830AC"/>
    <w:rsid w:val="00183583"/>
    <w:rsid w:val="00184F7E"/>
    <w:rsid w:val="00185411"/>
    <w:rsid w:val="001866A3"/>
    <w:rsid w:val="00187775"/>
    <w:rsid w:val="00187D69"/>
    <w:rsid w:val="00187D6F"/>
    <w:rsid w:val="00187F91"/>
    <w:rsid w:val="00190B9F"/>
    <w:rsid w:val="0019194A"/>
    <w:rsid w:val="00191CE6"/>
    <w:rsid w:val="001933B8"/>
    <w:rsid w:val="00193486"/>
    <w:rsid w:val="00193C37"/>
    <w:rsid w:val="00194790"/>
    <w:rsid w:val="00195DC4"/>
    <w:rsid w:val="001A0A73"/>
    <w:rsid w:val="001A0C04"/>
    <w:rsid w:val="001A1FC9"/>
    <w:rsid w:val="001A41CD"/>
    <w:rsid w:val="001A4A32"/>
    <w:rsid w:val="001A6330"/>
    <w:rsid w:val="001A658E"/>
    <w:rsid w:val="001A75E4"/>
    <w:rsid w:val="001A7781"/>
    <w:rsid w:val="001B4C0D"/>
    <w:rsid w:val="001B70AA"/>
    <w:rsid w:val="001C2620"/>
    <w:rsid w:val="001C284C"/>
    <w:rsid w:val="001C395F"/>
    <w:rsid w:val="001C40BC"/>
    <w:rsid w:val="001C545C"/>
    <w:rsid w:val="001D1591"/>
    <w:rsid w:val="001D2B2A"/>
    <w:rsid w:val="001D2BAF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52B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2797A"/>
    <w:rsid w:val="002314A1"/>
    <w:rsid w:val="002325BE"/>
    <w:rsid w:val="00232D85"/>
    <w:rsid w:val="00233358"/>
    <w:rsid w:val="00233591"/>
    <w:rsid w:val="0023448B"/>
    <w:rsid w:val="00234814"/>
    <w:rsid w:val="002370BA"/>
    <w:rsid w:val="00237C16"/>
    <w:rsid w:val="00240A4A"/>
    <w:rsid w:val="002410DC"/>
    <w:rsid w:val="00244E9F"/>
    <w:rsid w:val="0024519B"/>
    <w:rsid w:val="002462AA"/>
    <w:rsid w:val="002470E6"/>
    <w:rsid w:val="002475D6"/>
    <w:rsid w:val="00251A8E"/>
    <w:rsid w:val="0025282D"/>
    <w:rsid w:val="0025305D"/>
    <w:rsid w:val="0025640A"/>
    <w:rsid w:val="00256521"/>
    <w:rsid w:val="00257CF7"/>
    <w:rsid w:val="00257D16"/>
    <w:rsid w:val="002603A1"/>
    <w:rsid w:val="00261AAF"/>
    <w:rsid w:val="00262D52"/>
    <w:rsid w:val="00266C61"/>
    <w:rsid w:val="002672EB"/>
    <w:rsid w:val="0027311C"/>
    <w:rsid w:val="00275781"/>
    <w:rsid w:val="00276D48"/>
    <w:rsid w:val="002777F3"/>
    <w:rsid w:val="00277D22"/>
    <w:rsid w:val="00282E55"/>
    <w:rsid w:val="002839DA"/>
    <w:rsid w:val="00284638"/>
    <w:rsid w:val="002876C8"/>
    <w:rsid w:val="002877B9"/>
    <w:rsid w:val="00287D1C"/>
    <w:rsid w:val="00287DEB"/>
    <w:rsid w:val="0029091F"/>
    <w:rsid w:val="002917ED"/>
    <w:rsid w:val="00294934"/>
    <w:rsid w:val="00295EAF"/>
    <w:rsid w:val="002960AB"/>
    <w:rsid w:val="002965FC"/>
    <w:rsid w:val="0029716C"/>
    <w:rsid w:val="002A0077"/>
    <w:rsid w:val="002A009B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4EAB"/>
    <w:rsid w:val="002B5204"/>
    <w:rsid w:val="002B53AF"/>
    <w:rsid w:val="002B615A"/>
    <w:rsid w:val="002B63D2"/>
    <w:rsid w:val="002B71B3"/>
    <w:rsid w:val="002C1574"/>
    <w:rsid w:val="002C37A9"/>
    <w:rsid w:val="002C4CB1"/>
    <w:rsid w:val="002C5B89"/>
    <w:rsid w:val="002C6A7B"/>
    <w:rsid w:val="002C74ED"/>
    <w:rsid w:val="002C7C7F"/>
    <w:rsid w:val="002D057C"/>
    <w:rsid w:val="002D08B0"/>
    <w:rsid w:val="002D2563"/>
    <w:rsid w:val="002D2C74"/>
    <w:rsid w:val="002D3EA2"/>
    <w:rsid w:val="002D3F66"/>
    <w:rsid w:val="002D5875"/>
    <w:rsid w:val="002D6165"/>
    <w:rsid w:val="002D70CE"/>
    <w:rsid w:val="002D738F"/>
    <w:rsid w:val="002D78DA"/>
    <w:rsid w:val="002E2B07"/>
    <w:rsid w:val="002E37C5"/>
    <w:rsid w:val="002E4FA1"/>
    <w:rsid w:val="002E65FC"/>
    <w:rsid w:val="002E7A38"/>
    <w:rsid w:val="002F2A41"/>
    <w:rsid w:val="002F2B70"/>
    <w:rsid w:val="002F5838"/>
    <w:rsid w:val="002F58CB"/>
    <w:rsid w:val="002F699F"/>
    <w:rsid w:val="002F7C1F"/>
    <w:rsid w:val="003017C5"/>
    <w:rsid w:val="003022B1"/>
    <w:rsid w:val="00305A18"/>
    <w:rsid w:val="00306781"/>
    <w:rsid w:val="003068DA"/>
    <w:rsid w:val="00306F44"/>
    <w:rsid w:val="00307C01"/>
    <w:rsid w:val="0031015E"/>
    <w:rsid w:val="00310E0A"/>
    <w:rsid w:val="00313D33"/>
    <w:rsid w:val="0031404D"/>
    <w:rsid w:val="0031562C"/>
    <w:rsid w:val="0031679B"/>
    <w:rsid w:val="0031747F"/>
    <w:rsid w:val="003178F9"/>
    <w:rsid w:val="003206C7"/>
    <w:rsid w:val="003207F2"/>
    <w:rsid w:val="00321C0C"/>
    <w:rsid w:val="003236BE"/>
    <w:rsid w:val="00323F50"/>
    <w:rsid w:val="003242CF"/>
    <w:rsid w:val="00325005"/>
    <w:rsid w:val="00327690"/>
    <w:rsid w:val="00332013"/>
    <w:rsid w:val="003331D1"/>
    <w:rsid w:val="003350A5"/>
    <w:rsid w:val="00335A12"/>
    <w:rsid w:val="00336287"/>
    <w:rsid w:val="00336B06"/>
    <w:rsid w:val="00340CB3"/>
    <w:rsid w:val="0034180C"/>
    <w:rsid w:val="00341CF9"/>
    <w:rsid w:val="00342E81"/>
    <w:rsid w:val="00344B3E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300"/>
    <w:rsid w:val="00363A61"/>
    <w:rsid w:val="003651F6"/>
    <w:rsid w:val="00365FC1"/>
    <w:rsid w:val="00367DCF"/>
    <w:rsid w:val="00371ACB"/>
    <w:rsid w:val="00371BCB"/>
    <w:rsid w:val="00372493"/>
    <w:rsid w:val="00372C3D"/>
    <w:rsid w:val="00372D07"/>
    <w:rsid w:val="00372DFA"/>
    <w:rsid w:val="00373EE7"/>
    <w:rsid w:val="0037424C"/>
    <w:rsid w:val="0038034C"/>
    <w:rsid w:val="00381C7D"/>
    <w:rsid w:val="00382DF8"/>
    <w:rsid w:val="00385B42"/>
    <w:rsid w:val="0038677E"/>
    <w:rsid w:val="00386CC2"/>
    <w:rsid w:val="00387B62"/>
    <w:rsid w:val="00387EF0"/>
    <w:rsid w:val="00390FC7"/>
    <w:rsid w:val="00392C71"/>
    <w:rsid w:val="003935DE"/>
    <w:rsid w:val="00394465"/>
    <w:rsid w:val="00397E48"/>
    <w:rsid w:val="003A1224"/>
    <w:rsid w:val="003A1285"/>
    <w:rsid w:val="003A16B7"/>
    <w:rsid w:val="003A329C"/>
    <w:rsid w:val="003A724E"/>
    <w:rsid w:val="003B0CEC"/>
    <w:rsid w:val="003B1A8E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4023"/>
    <w:rsid w:val="003D632F"/>
    <w:rsid w:val="003D75A7"/>
    <w:rsid w:val="003D76A6"/>
    <w:rsid w:val="003E2BEC"/>
    <w:rsid w:val="003E2E4B"/>
    <w:rsid w:val="003E3443"/>
    <w:rsid w:val="003E3CE2"/>
    <w:rsid w:val="003E70E8"/>
    <w:rsid w:val="003E7393"/>
    <w:rsid w:val="003E7F22"/>
    <w:rsid w:val="003F2239"/>
    <w:rsid w:val="003F3B1F"/>
    <w:rsid w:val="003F3BA3"/>
    <w:rsid w:val="003F4681"/>
    <w:rsid w:val="003F4FA0"/>
    <w:rsid w:val="003F5529"/>
    <w:rsid w:val="003F5D11"/>
    <w:rsid w:val="003F6D02"/>
    <w:rsid w:val="00400345"/>
    <w:rsid w:val="00402010"/>
    <w:rsid w:val="0040270C"/>
    <w:rsid w:val="004039CA"/>
    <w:rsid w:val="00403CD8"/>
    <w:rsid w:val="00403F86"/>
    <w:rsid w:val="00404549"/>
    <w:rsid w:val="004047A2"/>
    <w:rsid w:val="0040509D"/>
    <w:rsid w:val="00405DFA"/>
    <w:rsid w:val="0040706F"/>
    <w:rsid w:val="0040799B"/>
    <w:rsid w:val="00407CC5"/>
    <w:rsid w:val="0041007C"/>
    <w:rsid w:val="00411993"/>
    <w:rsid w:val="00411E35"/>
    <w:rsid w:val="00412631"/>
    <w:rsid w:val="0041315A"/>
    <w:rsid w:val="00413653"/>
    <w:rsid w:val="00413E9A"/>
    <w:rsid w:val="00414850"/>
    <w:rsid w:val="00415E5E"/>
    <w:rsid w:val="00421093"/>
    <w:rsid w:val="00421E9C"/>
    <w:rsid w:val="00422539"/>
    <w:rsid w:val="00423190"/>
    <w:rsid w:val="00423C8C"/>
    <w:rsid w:val="00425377"/>
    <w:rsid w:val="004258CF"/>
    <w:rsid w:val="004266B5"/>
    <w:rsid w:val="004268C3"/>
    <w:rsid w:val="004307A4"/>
    <w:rsid w:val="00430E64"/>
    <w:rsid w:val="00430F3F"/>
    <w:rsid w:val="00434706"/>
    <w:rsid w:val="00434C68"/>
    <w:rsid w:val="004354E3"/>
    <w:rsid w:val="00435761"/>
    <w:rsid w:val="004404DB"/>
    <w:rsid w:val="0044291E"/>
    <w:rsid w:val="00444286"/>
    <w:rsid w:val="00446BAA"/>
    <w:rsid w:val="004500B8"/>
    <w:rsid w:val="00450AEB"/>
    <w:rsid w:val="00460707"/>
    <w:rsid w:val="0046164F"/>
    <w:rsid w:val="00462A18"/>
    <w:rsid w:val="00462B17"/>
    <w:rsid w:val="004639C5"/>
    <w:rsid w:val="00463C60"/>
    <w:rsid w:val="00463EFA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0A15"/>
    <w:rsid w:val="00482C5C"/>
    <w:rsid w:val="004830A2"/>
    <w:rsid w:val="00484D17"/>
    <w:rsid w:val="004870E0"/>
    <w:rsid w:val="0048782F"/>
    <w:rsid w:val="00490261"/>
    <w:rsid w:val="00493E72"/>
    <w:rsid w:val="004949B8"/>
    <w:rsid w:val="0049667D"/>
    <w:rsid w:val="004A0779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6A0"/>
    <w:rsid w:val="004B0B3B"/>
    <w:rsid w:val="004B0CE8"/>
    <w:rsid w:val="004B1685"/>
    <w:rsid w:val="004B1FF7"/>
    <w:rsid w:val="004B4874"/>
    <w:rsid w:val="004B603D"/>
    <w:rsid w:val="004B7C19"/>
    <w:rsid w:val="004C0208"/>
    <w:rsid w:val="004C0636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2AE3"/>
    <w:rsid w:val="004E2B01"/>
    <w:rsid w:val="004E5D21"/>
    <w:rsid w:val="004E6473"/>
    <w:rsid w:val="004E7621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4B36"/>
    <w:rsid w:val="00505760"/>
    <w:rsid w:val="00505840"/>
    <w:rsid w:val="00505970"/>
    <w:rsid w:val="00505C0B"/>
    <w:rsid w:val="00505C69"/>
    <w:rsid w:val="00505F51"/>
    <w:rsid w:val="0050687D"/>
    <w:rsid w:val="00506D47"/>
    <w:rsid w:val="00511F5B"/>
    <w:rsid w:val="0051202D"/>
    <w:rsid w:val="005120E6"/>
    <w:rsid w:val="005160A0"/>
    <w:rsid w:val="00516156"/>
    <w:rsid w:val="0051752B"/>
    <w:rsid w:val="00520A32"/>
    <w:rsid w:val="0052252E"/>
    <w:rsid w:val="005226AE"/>
    <w:rsid w:val="00522CB9"/>
    <w:rsid w:val="00523CE8"/>
    <w:rsid w:val="00523FB9"/>
    <w:rsid w:val="00524CE1"/>
    <w:rsid w:val="00526D8B"/>
    <w:rsid w:val="00526E8D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7F8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028F"/>
    <w:rsid w:val="005505D6"/>
    <w:rsid w:val="00551A56"/>
    <w:rsid w:val="00551E82"/>
    <w:rsid w:val="00551F2C"/>
    <w:rsid w:val="00552C36"/>
    <w:rsid w:val="00553202"/>
    <w:rsid w:val="00555BFA"/>
    <w:rsid w:val="005562FC"/>
    <w:rsid w:val="00557A8E"/>
    <w:rsid w:val="00560730"/>
    <w:rsid w:val="00560BB0"/>
    <w:rsid w:val="00561496"/>
    <w:rsid w:val="00561F14"/>
    <w:rsid w:val="00566CD5"/>
    <w:rsid w:val="00567B3B"/>
    <w:rsid w:val="00567D87"/>
    <w:rsid w:val="005702D7"/>
    <w:rsid w:val="0057211F"/>
    <w:rsid w:val="00572AE2"/>
    <w:rsid w:val="00573363"/>
    <w:rsid w:val="00574E27"/>
    <w:rsid w:val="00574F57"/>
    <w:rsid w:val="00577276"/>
    <w:rsid w:val="00580979"/>
    <w:rsid w:val="005863A8"/>
    <w:rsid w:val="00586A52"/>
    <w:rsid w:val="00587B5A"/>
    <w:rsid w:val="005910D9"/>
    <w:rsid w:val="005919A3"/>
    <w:rsid w:val="00592520"/>
    <w:rsid w:val="00592EF9"/>
    <w:rsid w:val="00597B6A"/>
    <w:rsid w:val="005A42CA"/>
    <w:rsid w:val="005A555D"/>
    <w:rsid w:val="005B1161"/>
    <w:rsid w:val="005B238B"/>
    <w:rsid w:val="005B444C"/>
    <w:rsid w:val="005B5EAE"/>
    <w:rsid w:val="005B6080"/>
    <w:rsid w:val="005B78F2"/>
    <w:rsid w:val="005C159D"/>
    <w:rsid w:val="005C2019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793"/>
    <w:rsid w:val="005E08AF"/>
    <w:rsid w:val="005E2530"/>
    <w:rsid w:val="005E2C16"/>
    <w:rsid w:val="005E2E95"/>
    <w:rsid w:val="005E3901"/>
    <w:rsid w:val="005E7126"/>
    <w:rsid w:val="005F04AE"/>
    <w:rsid w:val="005F36C5"/>
    <w:rsid w:val="005F3F00"/>
    <w:rsid w:val="006000CD"/>
    <w:rsid w:val="0060305B"/>
    <w:rsid w:val="00603654"/>
    <w:rsid w:val="0060434A"/>
    <w:rsid w:val="00605D50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4081"/>
    <w:rsid w:val="00614925"/>
    <w:rsid w:val="00615A32"/>
    <w:rsid w:val="006210CB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67E4"/>
    <w:rsid w:val="006471AD"/>
    <w:rsid w:val="00647516"/>
    <w:rsid w:val="006475B8"/>
    <w:rsid w:val="00647780"/>
    <w:rsid w:val="006509FF"/>
    <w:rsid w:val="00651943"/>
    <w:rsid w:val="00651B08"/>
    <w:rsid w:val="00652983"/>
    <w:rsid w:val="00653D86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776E2"/>
    <w:rsid w:val="00682F58"/>
    <w:rsid w:val="006840C6"/>
    <w:rsid w:val="00693FCC"/>
    <w:rsid w:val="0069427B"/>
    <w:rsid w:val="00696412"/>
    <w:rsid w:val="00696B85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38B8"/>
    <w:rsid w:val="006B411B"/>
    <w:rsid w:val="006B48B3"/>
    <w:rsid w:val="006B60F3"/>
    <w:rsid w:val="006B6465"/>
    <w:rsid w:val="006B65ED"/>
    <w:rsid w:val="006B66A3"/>
    <w:rsid w:val="006B7779"/>
    <w:rsid w:val="006B7B96"/>
    <w:rsid w:val="006C15DA"/>
    <w:rsid w:val="006C4EC8"/>
    <w:rsid w:val="006C7024"/>
    <w:rsid w:val="006D0353"/>
    <w:rsid w:val="006D05F9"/>
    <w:rsid w:val="006D0D7F"/>
    <w:rsid w:val="006D1CAE"/>
    <w:rsid w:val="006D3FB5"/>
    <w:rsid w:val="006D4693"/>
    <w:rsid w:val="006D65E8"/>
    <w:rsid w:val="006D67B8"/>
    <w:rsid w:val="006D6988"/>
    <w:rsid w:val="006D7869"/>
    <w:rsid w:val="006D79D0"/>
    <w:rsid w:val="006E1CBB"/>
    <w:rsid w:val="006E1D26"/>
    <w:rsid w:val="006E21D5"/>
    <w:rsid w:val="006E2999"/>
    <w:rsid w:val="006E2A24"/>
    <w:rsid w:val="006E366C"/>
    <w:rsid w:val="006E3885"/>
    <w:rsid w:val="006E5271"/>
    <w:rsid w:val="006E7241"/>
    <w:rsid w:val="006E7EB8"/>
    <w:rsid w:val="006F21B6"/>
    <w:rsid w:val="006F3732"/>
    <w:rsid w:val="006F3A5D"/>
    <w:rsid w:val="006F4F48"/>
    <w:rsid w:val="006F571D"/>
    <w:rsid w:val="006F5B9E"/>
    <w:rsid w:val="006F5FD8"/>
    <w:rsid w:val="006F6AD3"/>
    <w:rsid w:val="006F7E6E"/>
    <w:rsid w:val="006F7EB1"/>
    <w:rsid w:val="007007F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23"/>
    <w:rsid w:val="00712DFE"/>
    <w:rsid w:val="00713123"/>
    <w:rsid w:val="00715AEA"/>
    <w:rsid w:val="00720F43"/>
    <w:rsid w:val="00724B73"/>
    <w:rsid w:val="00726F90"/>
    <w:rsid w:val="0073045F"/>
    <w:rsid w:val="00731077"/>
    <w:rsid w:val="007318C7"/>
    <w:rsid w:val="00731A28"/>
    <w:rsid w:val="00732025"/>
    <w:rsid w:val="00732A8B"/>
    <w:rsid w:val="00733023"/>
    <w:rsid w:val="007333B6"/>
    <w:rsid w:val="00735B39"/>
    <w:rsid w:val="00736F12"/>
    <w:rsid w:val="00736FB1"/>
    <w:rsid w:val="00740A6B"/>
    <w:rsid w:val="00741296"/>
    <w:rsid w:val="007417C6"/>
    <w:rsid w:val="007431E7"/>
    <w:rsid w:val="00744721"/>
    <w:rsid w:val="00744C7D"/>
    <w:rsid w:val="00745F6E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48"/>
    <w:rsid w:val="00762FA0"/>
    <w:rsid w:val="0076371E"/>
    <w:rsid w:val="00763F18"/>
    <w:rsid w:val="007658AD"/>
    <w:rsid w:val="00765F91"/>
    <w:rsid w:val="00770767"/>
    <w:rsid w:val="00771455"/>
    <w:rsid w:val="00772F47"/>
    <w:rsid w:val="00773726"/>
    <w:rsid w:val="0077394A"/>
    <w:rsid w:val="00774B5E"/>
    <w:rsid w:val="0077520B"/>
    <w:rsid w:val="0077567E"/>
    <w:rsid w:val="00775874"/>
    <w:rsid w:val="00775E44"/>
    <w:rsid w:val="00776CD4"/>
    <w:rsid w:val="00776EEE"/>
    <w:rsid w:val="00781216"/>
    <w:rsid w:val="0078154E"/>
    <w:rsid w:val="00781902"/>
    <w:rsid w:val="00781B6D"/>
    <w:rsid w:val="00783BE1"/>
    <w:rsid w:val="007859B3"/>
    <w:rsid w:val="00785A02"/>
    <w:rsid w:val="00785D5B"/>
    <w:rsid w:val="00786375"/>
    <w:rsid w:val="007874B3"/>
    <w:rsid w:val="00787A67"/>
    <w:rsid w:val="00790C35"/>
    <w:rsid w:val="00790D69"/>
    <w:rsid w:val="007931CD"/>
    <w:rsid w:val="007948E0"/>
    <w:rsid w:val="00794B66"/>
    <w:rsid w:val="00794E6C"/>
    <w:rsid w:val="007958E7"/>
    <w:rsid w:val="00795A83"/>
    <w:rsid w:val="0079694C"/>
    <w:rsid w:val="007A25DE"/>
    <w:rsid w:val="007A3BDB"/>
    <w:rsid w:val="007A6C11"/>
    <w:rsid w:val="007B148D"/>
    <w:rsid w:val="007B202A"/>
    <w:rsid w:val="007B2AF5"/>
    <w:rsid w:val="007B3E80"/>
    <w:rsid w:val="007B4807"/>
    <w:rsid w:val="007B6DE0"/>
    <w:rsid w:val="007B7635"/>
    <w:rsid w:val="007C0D70"/>
    <w:rsid w:val="007C1CEB"/>
    <w:rsid w:val="007C2CAA"/>
    <w:rsid w:val="007C5D5A"/>
    <w:rsid w:val="007C6F7C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10F"/>
    <w:rsid w:val="007E4C7F"/>
    <w:rsid w:val="007E500A"/>
    <w:rsid w:val="007E62E6"/>
    <w:rsid w:val="007F019B"/>
    <w:rsid w:val="007F0352"/>
    <w:rsid w:val="007F096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EBA"/>
    <w:rsid w:val="00817792"/>
    <w:rsid w:val="008201CC"/>
    <w:rsid w:val="0082284D"/>
    <w:rsid w:val="0082330D"/>
    <w:rsid w:val="0082737B"/>
    <w:rsid w:val="00827B44"/>
    <w:rsid w:val="00827EC6"/>
    <w:rsid w:val="00832274"/>
    <w:rsid w:val="008359C0"/>
    <w:rsid w:val="00836CEF"/>
    <w:rsid w:val="00837524"/>
    <w:rsid w:val="00840799"/>
    <w:rsid w:val="0084122B"/>
    <w:rsid w:val="00841928"/>
    <w:rsid w:val="00842EAF"/>
    <w:rsid w:val="00843CCB"/>
    <w:rsid w:val="00844979"/>
    <w:rsid w:val="00845895"/>
    <w:rsid w:val="00845E26"/>
    <w:rsid w:val="00846D4F"/>
    <w:rsid w:val="00847045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6E5A"/>
    <w:rsid w:val="00867114"/>
    <w:rsid w:val="00872A5D"/>
    <w:rsid w:val="00873C12"/>
    <w:rsid w:val="008747BC"/>
    <w:rsid w:val="008748E6"/>
    <w:rsid w:val="008755D8"/>
    <w:rsid w:val="00875A9C"/>
    <w:rsid w:val="00881266"/>
    <w:rsid w:val="00882047"/>
    <w:rsid w:val="00882231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54B"/>
    <w:rsid w:val="008A1648"/>
    <w:rsid w:val="008A192A"/>
    <w:rsid w:val="008A1EA8"/>
    <w:rsid w:val="008A1FE5"/>
    <w:rsid w:val="008A2612"/>
    <w:rsid w:val="008A3FB1"/>
    <w:rsid w:val="008A4FB2"/>
    <w:rsid w:val="008A6C27"/>
    <w:rsid w:val="008A7367"/>
    <w:rsid w:val="008A74AB"/>
    <w:rsid w:val="008A75AC"/>
    <w:rsid w:val="008A7B5E"/>
    <w:rsid w:val="008B4345"/>
    <w:rsid w:val="008B43F2"/>
    <w:rsid w:val="008B5D0F"/>
    <w:rsid w:val="008B6F77"/>
    <w:rsid w:val="008B7BA3"/>
    <w:rsid w:val="008B7C1B"/>
    <w:rsid w:val="008C0493"/>
    <w:rsid w:val="008C0B22"/>
    <w:rsid w:val="008C0B2A"/>
    <w:rsid w:val="008C1100"/>
    <w:rsid w:val="008C1C22"/>
    <w:rsid w:val="008C2718"/>
    <w:rsid w:val="008C2ADD"/>
    <w:rsid w:val="008C2DB3"/>
    <w:rsid w:val="008C396B"/>
    <w:rsid w:val="008C583C"/>
    <w:rsid w:val="008C7994"/>
    <w:rsid w:val="008C7C1F"/>
    <w:rsid w:val="008D2B80"/>
    <w:rsid w:val="008D338C"/>
    <w:rsid w:val="008D35EF"/>
    <w:rsid w:val="008D49E8"/>
    <w:rsid w:val="008D7134"/>
    <w:rsid w:val="008D7ABA"/>
    <w:rsid w:val="008E09DE"/>
    <w:rsid w:val="008E3DA8"/>
    <w:rsid w:val="008E5FC5"/>
    <w:rsid w:val="008E677D"/>
    <w:rsid w:val="008F065C"/>
    <w:rsid w:val="008F0E7D"/>
    <w:rsid w:val="008F1E81"/>
    <w:rsid w:val="008F3C65"/>
    <w:rsid w:val="008F5A96"/>
    <w:rsid w:val="008F66F0"/>
    <w:rsid w:val="008F6C43"/>
    <w:rsid w:val="008F7213"/>
    <w:rsid w:val="009002BB"/>
    <w:rsid w:val="0090480F"/>
    <w:rsid w:val="0090498F"/>
    <w:rsid w:val="009101FB"/>
    <w:rsid w:val="00910B83"/>
    <w:rsid w:val="00911426"/>
    <w:rsid w:val="009125AB"/>
    <w:rsid w:val="0091684A"/>
    <w:rsid w:val="009224A5"/>
    <w:rsid w:val="0092450A"/>
    <w:rsid w:val="00924D32"/>
    <w:rsid w:val="00925FB5"/>
    <w:rsid w:val="00927821"/>
    <w:rsid w:val="009306B6"/>
    <w:rsid w:val="00930B12"/>
    <w:rsid w:val="00931C46"/>
    <w:rsid w:val="009335E3"/>
    <w:rsid w:val="00933F65"/>
    <w:rsid w:val="00934232"/>
    <w:rsid w:val="00937133"/>
    <w:rsid w:val="009409EE"/>
    <w:rsid w:val="00941477"/>
    <w:rsid w:val="00941C4A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71A"/>
    <w:rsid w:val="009568FC"/>
    <w:rsid w:val="009569F1"/>
    <w:rsid w:val="00960208"/>
    <w:rsid w:val="00960378"/>
    <w:rsid w:val="00960E13"/>
    <w:rsid w:val="009610B4"/>
    <w:rsid w:val="00961B37"/>
    <w:rsid w:val="00964791"/>
    <w:rsid w:val="009655F3"/>
    <w:rsid w:val="009660F4"/>
    <w:rsid w:val="00966451"/>
    <w:rsid w:val="00970132"/>
    <w:rsid w:val="00970A17"/>
    <w:rsid w:val="00970A83"/>
    <w:rsid w:val="0097145B"/>
    <w:rsid w:val="00971546"/>
    <w:rsid w:val="00974051"/>
    <w:rsid w:val="00975B46"/>
    <w:rsid w:val="00975EB5"/>
    <w:rsid w:val="009776C4"/>
    <w:rsid w:val="00980B0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0CD4"/>
    <w:rsid w:val="009A114A"/>
    <w:rsid w:val="009A6E2B"/>
    <w:rsid w:val="009A70B4"/>
    <w:rsid w:val="009B28C8"/>
    <w:rsid w:val="009B3C09"/>
    <w:rsid w:val="009B41A3"/>
    <w:rsid w:val="009B48B7"/>
    <w:rsid w:val="009C0C26"/>
    <w:rsid w:val="009C196B"/>
    <w:rsid w:val="009C3C5F"/>
    <w:rsid w:val="009C4612"/>
    <w:rsid w:val="009C55D2"/>
    <w:rsid w:val="009C625E"/>
    <w:rsid w:val="009D0483"/>
    <w:rsid w:val="009D0A22"/>
    <w:rsid w:val="009D3817"/>
    <w:rsid w:val="009D3825"/>
    <w:rsid w:val="009D43C5"/>
    <w:rsid w:val="009D4452"/>
    <w:rsid w:val="009D468E"/>
    <w:rsid w:val="009D48C8"/>
    <w:rsid w:val="009E0B12"/>
    <w:rsid w:val="009E17C8"/>
    <w:rsid w:val="009E2152"/>
    <w:rsid w:val="009E320B"/>
    <w:rsid w:val="009E5C46"/>
    <w:rsid w:val="009E6B8D"/>
    <w:rsid w:val="009E6BCD"/>
    <w:rsid w:val="009F17CE"/>
    <w:rsid w:val="009F2A90"/>
    <w:rsid w:val="009F6284"/>
    <w:rsid w:val="009F7385"/>
    <w:rsid w:val="00A02AE7"/>
    <w:rsid w:val="00A02C96"/>
    <w:rsid w:val="00A02E93"/>
    <w:rsid w:val="00A030A8"/>
    <w:rsid w:val="00A04182"/>
    <w:rsid w:val="00A04825"/>
    <w:rsid w:val="00A0666C"/>
    <w:rsid w:val="00A07108"/>
    <w:rsid w:val="00A07B1F"/>
    <w:rsid w:val="00A111F9"/>
    <w:rsid w:val="00A1156D"/>
    <w:rsid w:val="00A1380A"/>
    <w:rsid w:val="00A13829"/>
    <w:rsid w:val="00A14743"/>
    <w:rsid w:val="00A159BD"/>
    <w:rsid w:val="00A1619D"/>
    <w:rsid w:val="00A219B1"/>
    <w:rsid w:val="00A229A5"/>
    <w:rsid w:val="00A26A72"/>
    <w:rsid w:val="00A26BA3"/>
    <w:rsid w:val="00A30A9B"/>
    <w:rsid w:val="00A313E9"/>
    <w:rsid w:val="00A316A3"/>
    <w:rsid w:val="00A330B5"/>
    <w:rsid w:val="00A34B3A"/>
    <w:rsid w:val="00A352DF"/>
    <w:rsid w:val="00A35E37"/>
    <w:rsid w:val="00A367BD"/>
    <w:rsid w:val="00A4055E"/>
    <w:rsid w:val="00A40B6B"/>
    <w:rsid w:val="00A40DF6"/>
    <w:rsid w:val="00A4110F"/>
    <w:rsid w:val="00A41ABC"/>
    <w:rsid w:val="00A4215F"/>
    <w:rsid w:val="00A44F91"/>
    <w:rsid w:val="00A45495"/>
    <w:rsid w:val="00A4762D"/>
    <w:rsid w:val="00A5009C"/>
    <w:rsid w:val="00A52844"/>
    <w:rsid w:val="00A5313A"/>
    <w:rsid w:val="00A53F6B"/>
    <w:rsid w:val="00A54741"/>
    <w:rsid w:val="00A54C45"/>
    <w:rsid w:val="00A55695"/>
    <w:rsid w:val="00A56291"/>
    <w:rsid w:val="00A56376"/>
    <w:rsid w:val="00A57E8B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312"/>
    <w:rsid w:val="00A85419"/>
    <w:rsid w:val="00A85701"/>
    <w:rsid w:val="00A90072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297"/>
    <w:rsid w:val="00AA68A9"/>
    <w:rsid w:val="00AA6DB0"/>
    <w:rsid w:val="00AA7006"/>
    <w:rsid w:val="00AB1A80"/>
    <w:rsid w:val="00AB57B0"/>
    <w:rsid w:val="00AB70D9"/>
    <w:rsid w:val="00AC0568"/>
    <w:rsid w:val="00AC0669"/>
    <w:rsid w:val="00AC1A3C"/>
    <w:rsid w:val="00AC1D07"/>
    <w:rsid w:val="00AC1F06"/>
    <w:rsid w:val="00AC255D"/>
    <w:rsid w:val="00AC37A3"/>
    <w:rsid w:val="00AC3A02"/>
    <w:rsid w:val="00AD0283"/>
    <w:rsid w:val="00AD2016"/>
    <w:rsid w:val="00AE024A"/>
    <w:rsid w:val="00AE56A7"/>
    <w:rsid w:val="00AE6072"/>
    <w:rsid w:val="00AE67BD"/>
    <w:rsid w:val="00AF08F6"/>
    <w:rsid w:val="00AF1B50"/>
    <w:rsid w:val="00AF1D36"/>
    <w:rsid w:val="00AF35A7"/>
    <w:rsid w:val="00AF4866"/>
    <w:rsid w:val="00AF51C5"/>
    <w:rsid w:val="00AF553D"/>
    <w:rsid w:val="00AF5606"/>
    <w:rsid w:val="00AF5FAE"/>
    <w:rsid w:val="00B01408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101D"/>
    <w:rsid w:val="00B1352E"/>
    <w:rsid w:val="00B165DE"/>
    <w:rsid w:val="00B17CCF"/>
    <w:rsid w:val="00B20503"/>
    <w:rsid w:val="00B20BF9"/>
    <w:rsid w:val="00B21999"/>
    <w:rsid w:val="00B23ACC"/>
    <w:rsid w:val="00B23B6B"/>
    <w:rsid w:val="00B25626"/>
    <w:rsid w:val="00B2580D"/>
    <w:rsid w:val="00B27AB2"/>
    <w:rsid w:val="00B27FEA"/>
    <w:rsid w:val="00B303B9"/>
    <w:rsid w:val="00B3045B"/>
    <w:rsid w:val="00B31184"/>
    <w:rsid w:val="00B3168D"/>
    <w:rsid w:val="00B34BBC"/>
    <w:rsid w:val="00B36013"/>
    <w:rsid w:val="00B3790C"/>
    <w:rsid w:val="00B420AD"/>
    <w:rsid w:val="00B43A71"/>
    <w:rsid w:val="00B4475E"/>
    <w:rsid w:val="00B45F77"/>
    <w:rsid w:val="00B46919"/>
    <w:rsid w:val="00B477B2"/>
    <w:rsid w:val="00B47888"/>
    <w:rsid w:val="00B502CC"/>
    <w:rsid w:val="00B51CCC"/>
    <w:rsid w:val="00B52E45"/>
    <w:rsid w:val="00B54367"/>
    <w:rsid w:val="00B55078"/>
    <w:rsid w:val="00B55378"/>
    <w:rsid w:val="00B55485"/>
    <w:rsid w:val="00B561CC"/>
    <w:rsid w:val="00B57AA4"/>
    <w:rsid w:val="00B608BA"/>
    <w:rsid w:val="00B62140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3C6"/>
    <w:rsid w:val="00B73B48"/>
    <w:rsid w:val="00B74D47"/>
    <w:rsid w:val="00B7540D"/>
    <w:rsid w:val="00B758C4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4CDE"/>
    <w:rsid w:val="00B95EC7"/>
    <w:rsid w:val="00BA3F3F"/>
    <w:rsid w:val="00BA41AA"/>
    <w:rsid w:val="00BA42F1"/>
    <w:rsid w:val="00BA4810"/>
    <w:rsid w:val="00BA5350"/>
    <w:rsid w:val="00BA5465"/>
    <w:rsid w:val="00BA5F93"/>
    <w:rsid w:val="00BA7327"/>
    <w:rsid w:val="00BB098C"/>
    <w:rsid w:val="00BB0FA8"/>
    <w:rsid w:val="00BB0FF4"/>
    <w:rsid w:val="00BB1102"/>
    <w:rsid w:val="00BB23B9"/>
    <w:rsid w:val="00BB5136"/>
    <w:rsid w:val="00BB5BD5"/>
    <w:rsid w:val="00BB5F5C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D7E04"/>
    <w:rsid w:val="00BE02E2"/>
    <w:rsid w:val="00BE0971"/>
    <w:rsid w:val="00BE1D7D"/>
    <w:rsid w:val="00BE210A"/>
    <w:rsid w:val="00BE375B"/>
    <w:rsid w:val="00BE3D98"/>
    <w:rsid w:val="00BE4156"/>
    <w:rsid w:val="00BE41FF"/>
    <w:rsid w:val="00BE4CCE"/>
    <w:rsid w:val="00BE6A22"/>
    <w:rsid w:val="00BF0564"/>
    <w:rsid w:val="00BF16DC"/>
    <w:rsid w:val="00BF30AE"/>
    <w:rsid w:val="00BF4291"/>
    <w:rsid w:val="00BF5D58"/>
    <w:rsid w:val="00BF6438"/>
    <w:rsid w:val="00BF6AAC"/>
    <w:rsid w:val="00BF7AE1"/>
    <w:rsid w:val="00C002AB"/>
    <w:rsid w:val="00C00F65"/>
    <w:rsid w:val="00C01C87"/>
    <w:rsid w:val="00C029FD"/>
    <w:rsid w:val="00C03156"/>
    <w:rsid w:val="00C03EC9"/>
    <w:rsid w:val="00C04A47"/>
    <w:rsid w:val="00C056BE"/>
    <w:rsid w:val="00C05E38"/>
    <w:rsid w:val="00C06CA7"/>
    <w:rsid w:val="00C103C8"/>
    <w:rsid w:val="00C10AF5"/>
    <w:rsid w:val="00C10D99"/>
    <w:rsid w:val="00C112E1"/>
    <w:rsid w:val="00C122AD"/>
    <w:rsid w:val="00C123EC"/>
    <w:rsid w:val="00C12B1B"/>
    <w:rsid w:val="00C139F6"/>
    <w:rsid w:val="00C143FF"/>
    <w:rsid w:val="00C23F70"/>
    <w:rsid w:val="00C23FAF"/>
    <w:rsid w:val="00C2481D"/>
    <w:rsid w:val="00C24883"/>
    <w:rsid w:val="00C25BD4"/>
    <w:rsid w:val="00C265B9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47D"/>
    <w:rsid w:val="00C36DE7"/>
    <w:rsid w:val="00C3796D"/>
    <w:rsid w:val="00C4299C"/>
    <w:rsid w:val="00C4400E"/>
    <w:rsid w:val="00C44D0B"/>
    <w:rsid w:val="00C457C9"/>
    <w:rsid w:val="00C51601"/>
    <w:rsid w:val="00C53585"/>
    <w:rsid w:val="00C537CD"/>
    <w:rsid w:val="00C5387E"/>
    <w:rsid w:val="00C55563"/>
    <w:rsid w:val="00C556CE"/>
    <w:rsid w:val="00C6124F"/>
    <w:rsid w:val="00C62B89"/>
    <w:rsid w:val="00C64266"/>
    <w:rsid w:val="00C6631E"/>
    <w:rsid w:val="00C67F32"/>
    <w:rsid w:val="00C71395"/>
    <w:rsid w:val="00C7146A"/>
    <w:rsid w:val="00C74749"/>
    <w:rsid w:val="00C76AAA"/>
    <w:rsid w:val="00C7729D"/>
    <w:rsid w:val="00C8028F"/>
    <w:rsid w:val="00C80330"/>
    <w:rsid w:val="00C80FF6"/>
    <w:rsid w:val="00C81CCE"/>
    <w:rsid w:val="00C824DE"/>
    <w:rsid w:val="00C84285"/>
    <w:rsid w:val="00C844FC"/>
    <w:rsid w:val="00C8625B"/>
    <w:rsid w:val="00C96E06"/>
    <w:rsid w:val="00CA3A19"/>
    <w:rsid w:val="00CA3AB9"/>
    <w:rsid w:val="00CA7F8C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24AD"/>
    <w:rsid w:val="00CC4D43"/>
    <w:rsid w:val="00CC4FD6"/>
    <w:rsid w:val="00CC5933"/>
    <w:rsid w:val="00CC5D95"/>
    <w:rsid w:val="00CC609C"/>
    <w:rsid w:val="00CC7045"/>
    <w:rsid w:val="00CD07B0"/>
    <w:rsid w:val="00CD2BD7"/>
    <w:rsid w:val="00CD355E"/>
    <w:rsid w:val="00CD3DE1"/>
    <w:rsid w:val="00CD6568"/>
    <w:rsid w:val="00CD797B"/>
    <w:rsid w:val="00CE33B3"/>
    <w:rsid w:val="00CE4304"/>
    <w:rsid w:val="00CE47E8"/>
    <w:rsid w:val="00CE4D6F"/>
    <w:rsid w:val="00CE5988"/>
    <w:rsid w:val="00CE6958"/>
    <w:rsid w:val="00CE7436"/>
    <w:rsid w:val="00CF2013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38F"/>
    <w:rsid w:val="00D06F1E"/>
    <w:rsid w:val="00D077AB"/>
    <w:rsid w:val="00D1050B"/>
    <w:rsid w:val="00D160DB"/>
    <w:rsid w:val="00D16944"/>
    <w:rsid w:val="00D16FA7"/>
    <w:rsid w:val="00D17184"/>
    <w:rsid w:val="00D1786F"/>
    <w:rsid w:val="00D17EBE"/>
    <w:rsid w:val="00D209FE"/>
    <w:rsid w:val="00D21041"/>
    <w:rsid w:val="00D212ED"/>
    <w:rsid w:val="00D21A58"/>
    <w:rsid w:val="00D27AC3"/>
    <w:rsid w:val="00D33D11"/>
    <w:rsid w:val="00D36EF9"/>
    <w:rsid w:val="00D371AE"/>
    <w:rsid w:val="00D4031A"/>
    <w:rsid w:val="00D4111C"/>
    <w:rsid w:val="00D43A69"/>
    <w:rsid w:val="00D43CBA"/>
    <w:rsid w:val="00D447AA"/>
    <w:rsid w:val="00D458A6"/>
    <w:rsid w:val="00D467C8"/>
    <w:rsid w:val="00D46811"/>
    <w:rsid w:val="00D46EE7"/>
    <w:rsid w:val="00D473A9"/>
    <w:rsid w:val="00D4744E"/>
    <w:rsid w:val="00D4799B"/>
    <w:rsid w:val="00D516D7"/>
    <w:rsid w:val="00D5315E"/>
    <w:rsid w:val="00D53534"/>
    <w:rsid w:val="00D61098"/>
    <w:rsid w:val="00D61A3F"/>
    <w:rsid w:val="00D62601"/>
    <w:rsid w:val="00D62F0E"/>
    <w:rsid w:val="00D63D6B"/>
    <w:rsid w:val="00D64532"/>
    <w:rsid w:val="00D6505F"/>
    <w:rsid w:val="00D657D8"/>
    <w:rsid w:val="00D65D25"/>
    <w:rsid w:val="00D6654E"/>
    <w:rsid w:val="00D7175B"/>
    <w:rsid w:val="00D72117"/>
    <w:rsid w:val="00D72BAA"/>
    <w:rsid w:val="00D73508"/>
    <w:rsid w:val="00D73550"/>
    <w:rsid w:val="00D73BCC"/>
    <w:rsid w:val="00D752E9"/>
    <w:rsid w:val="00D8445F"/>
    <w:rsid w:val="00D846F3"/>
    <w:rsid w:val="00D86524"/>
    <w:rsid w:val="00D90410"/>
    <w:rsid w:val="00D90961"/>
    <w:rsid w:val="00D913C8"/>
    <w:rsid w:val="00D93700"/>
    <w:rsid w:val="00D957E5"/>
    <w:rsid w:val="00D96599"/>
    <w:rsid w:val="00DA0331"/>
    <w:rsid w:val="00DA0D5D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C6195"/>
    <w:rsid w:val="00DD03D2"/>
    <w:rsid w:val="00DD0A36"/>
    <w:rsid w:val="00DD0D11"/>
    <w:rsid w:val="00DD12C5"/>
    <w:rsid w:val="00DD14A6"/>
    <w:rsid w:val="00DD1566"/>
    <w:rsid w:val="00DD2985"/>
    <w:rsid w:val="00DD34D1"/>
    <w:rsid w:val="00DD5334"/>
    <w:rsid w:val="00DD5861"/>
    <w:rsid w:val="00DE0BD9"/>
    <w:rsid w:val="00DE4352"/>
    <w:rsid w:val="00DE5248"/>
    <w:rsid w:val="00DF0708"/>
    <w:rsid w:val="00DF0AC2"/>
    <w:rsid w:val="00DF0B08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6B67"/>
    <w:rsid w:val="00E07742"/>
    <w:rsid w:val="00E1177D"/>
    <w:rsid w:val="00E11D83"/>
    <w:rsid w:val="00E14A5D"/>
    <w:rsid w:val="00E15B15"/>
    <w:rsid w:val="00E16ACA"/>
    <w:rsid w:val="00E20745"/>
    <w:rsid w:val="00E22C3F"/>
    <w:rsid w:val="00E267C4"/>
    <w:rsid w:val="00E26DE1"/>
    <w:rsid w:val="00E3134C"/>
    <w:rsid w:val="00E31B4F"/>
    <w:rsid w:val="00E321EF"/>
    <w:rsid w:val="00E34F06"/>
    <w:rsid w:val="00E369DE"/>
    <w:rsid w:val="00E37590"/>
    <w:rsid w:val="00E37FEF"/>
    <w:rsid w:val="00E43054"/>
    <w:rsid w:val="00E434A2"/>
    <w:rsid w:val="00E4561B"/>
    <w:rsid w:val="00E45712"/>
    <w:rsid w:val="00E4708A"/>
    <w:rsid w:val="00E47174"/>
    <w:rsid w:val="00E522E6"/>
    <w:rsid w:val="00E5231F"/>
    <w:rsid w:val="00E52984"/>
    <w:rsid w:val="00E53374"/>
    <w:rsid w:val="00E54BF2"/>
    <w:rsid w:val="00E5508A"/>
    <w:rsid w:val="00E56042"/>
    <w:rsid w:val="00E56AB7"/>
    <w:rsid w:val="00E57C4D"/>
    <w:rsid w:val="00E63F07"/>
    <w:rsid w:val="00E65097"/>
    <w:rsid w:val="00E7058A"/>
    <w:rsid w:val="00E709B8"/>
    <w:rsid w:val="00E7144E"/>
    <w:rsid w:val="00E71553"/>
    <w:rsid w:val="00E73862"/>
    <w:rsid w:val="00E74052"/>
    <w:rsid w:val="00E74727"/>
    <w:rsid w:val="00E75D67"/>
    <w:rsid w:val="00E7608F"/>
    <w:rsid w:val="00E76D08"/>
    <w:rsid w:val="00E84D80"/>
    <w:rsid w:val="00E85501"/>
    <w:rsid w:val="00E8596B"/>
    <w:rsid w:val="00E900D7"/>
    <w:rsid w:val="00E90BA2"/>
    <w:rsid w:val="00E91493"/>
    <w:rsid w:val="00E93EDA"/>
    <w:rsid w:val="00E94C03"/>
    <w:rsid w:val="00E964FA"/>
    <w:rsid w:val="00EA32F8"/>
    <w:rsid w:val="00EA338D"/>
    <w:rsid w:val="00EA4112"/>
    <w:rsid w:val="00EA7367"/>
    <w:rsid w:val="00EB10E0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6F0"/>
    <w:rsid w:val="00EC090F"/>
    <w:rsid w:val="00EC1096"/>
    <w:rsid w:val="00EC1CC0"/>
    <w:rsid w:val="00EC46E9"/>
    <w:rsid w:val="00EC56FE"/>
    <w:rsid w:val="00ED052B"/>
    <w:rsid w:val="00ED063B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4E6D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1CE"/>
    <w:rsid w:val="00EF5778"/>
    <w:rsid w:val="00EF5F9F"/>
    <w:rsid w:val="00EF6EFF"/>
    <w:rsid w:val="00EF6FFD"/>
    <w:rsid w:val="00F0066E"/>
    <w:rsid w:val="00F0131E"/>
    <w:rsid w:val="00F02B60"/>
    <w:rsid w:val="00F06B1F"/>
    <w:rsid w:val="00F07C52"/>
    <w:rsid w:val="00F101C4"/>
    <w:rsid w:val="00F103C7"/>
    <w:rsid w:val="00F10AED"/>
    <w:rsid w:val="00F110DA"/>
    <w:rsid w:val="00F11EEC"/>
    <w:rsid w:val="00F11F86"/>
    <w:rsid w:val="00F12220"/>
    <w:rsid w:val="00F15FA9"/>
    <w:rsid w:val="00F21348"/>
    <w:rsid w:val="00F219BE"/>
    <w:rsid w:val="00F21F30"/>
    <w:rsid w:val="00F23C44"/>
    <w:rsid w:val="00F268A5"/>
    <w:rsid w:val="00F275EE"/>
    <w:rsid w:val="00F3099B"/>
    <w:rsid w:val="00F31E57"/>
    <w:rsid w:val="00F32697"/>
    <w:rsid w:val="00F3396B"/>
    <w:rsid w:val="00F34CE0"/>
    <w:rsid w:val="00F35A0C"/>
    <w:rsid w:val="00F37F8E"/>
    <w:rsid w:val="00F41B02"/>
    <w:rsid w:val="00F41E7B"/>
    <w:rsid w:val="00F42963"/>
    <w:rsid w:val="00F42B95"/>
    <w:rsid w:val="00F4386F"/>
    <w:rsid w:val="00F4533B"/>
    <w:rsid w:val="00F46073"/>
    <w:rsid w:val="00F47D6B"/>
    <w:rsid w:val="00F5077D"/>
    <w:rsid w:val="00F529AF"/>
    <w:rsid w:val="00F541A7"/>
    <w:rsid w:val="00F55B28"/>
    <w:rsid w:val="00F57651"/>
    <w:rsid w:val="00F60BAA"/>
    <w:rsid w:val="00F6131E"/>
    <w:rsid w:val="00F61D88"/>
    <w:rsid w:val="00F627B3"/>
    <w:rsid w:val="00F63C34"/>
    <w:rsid w:val="00F63D47"/>
    <w:rsid w:val="00F64B33"/>
    <w:rsid w:val="00F67A35"/>
    <w:rsid w:val="00F67ED3"/>
    <w:rsid w:val="00F7439E"/>
    <w:rsid w:val="00F758AA"/>
    <w:rsid w:val="00F76167"/>
    <w:rsid w:val="00F817BA"/>
    <w:rsid w:val="00F81BDD"/>
    <w:rsid w:val="00F8575B"/>
    <w:rsid w:val="00F86684"/>
    <w:rsid w:val="00F922E2"/>
    <w:rsid w:val="00F9344D"/>
    <w:rsid w:val="00F934CD"/>
    <w:rsid w:val="00F95ADF"/>
    <w:rsid w:val="00F95E99"/>
    <w:rsid w:val="00F97EF4"/>
    <w:rsid w:val="00FA0008"/>
    <w:rsid w:val="00FA13C6"/>
    <w:rsid w:val="00FA2014"/>
    <w:rsid w:val="00FA3151"/>
    <w:rsid w:val="00FA317B"/>
    <w:rsid w:val="00FA49CE"/>
    <w:rsid w:val="00FA4E80"/>
    <w:rsid w:val="00FA65FB"/>
    <w:rsid w:val="00FB0149"/>
    <w:rsid w:val="00FB0346"/>
    <w:rsid w:val="00FB1627"/>
    <w:rsid w:val="00FB30FA"/>
    <w:rsid w:val="00FB47DC"/>
    <w:rsid w:val="00FB4BC6"/>
    <w:rsid w:val="00FB4FAC"/>
    <w:rsid w:val="00FB54D1"/>
    <w:rsid w:val="00FB652B"/>
    <w:rsid w:val="00FC45A9"/>
    <w:rsid w:val="00FC48EC"/>
    <w:rsid w:val="00FC4C06"/>
    <w:rsid w:val="00FC50AB"/>
    <w:rsid w:val="00FC6824"/>
    <w:rsid w:val="00FC6D8B"/>
    <w:rsid w:val="00FC779F"/>
    <w:rsid w:val="00FC7DBE"/>
    <w:rsid w:val="00FD0CEA"/>
    <w:rsid w:val="00FD1776"/>
    <w:rsid w:val="00FD20E8"/>
    <w:rsid w:val="00FD407D"/>
    <w:rsid w:val="00FD5841"/>
    <w:rsid w:val="00FD5CED"/>
    <w:rsid w:val="00FD7367"/>
    <w:rsid w:val="00FE0011"/>
    <w:rsid w:val="00FE05EF"/>
    <w:rsid w:val="00FE2FC5"/>
    <w:rsid w:val="00FE320F"/>
    <w:rsid w:val="00FE5672"/>
    <w:rsid w:val="00FE659F"/>
    <w:rsid w:val="00FF0D0D"/>
    <w:rsid w:val="00FF1AB6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38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10D7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31403352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52</cp:revision>
  <cp:lastPrinted>2023-10-20T09:20:00Z</cp:lastPrinted>
  <dcterms:created xsi:type="dcterms:W3CDTF">2023-05-29T07:21:00Z</dcterms:created>
  <dcterms:modified xsi:type="dcterms:W3CDTF">2023-10-20T09:31:00Z</dcterms:modified>
</cp:coreProperties>
</file>